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6EF" w:rsidRDefault="002016E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615206736" r:id="rId9"/>
        </w:object>
      </w:r>
    </w:p>
    <w:p w:rsidR="002016EF" w:rsidRDefault="002016E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6EF" w:rsidRDefault="002016E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6EF" w:rsidRDefault="002016E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6EF" w:rsidRDefault="002016E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6EF" w:rsidRDefault="002016E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6EF" w:rsidRDefault="002016E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6EF" w:rsidRDefault="002016E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6EF" w:rsidRDefault="002016E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6EF" w:rsidRDefault="002016E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11" ShapeID="_x0000_i1026" DrawAspect="Content" ObjectID="_1615206737" r:id="rId11"/>
        </w:object>
      </w:r>
    </w:p>
    <w:p w:rsidR="002016EF" w:rsidRDefault="002016E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6EF" w:rsidRDefault="002016E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A1141">
        <w:rPr>
          <w:rFonts w:ascii="Times New Roman" w:hAnsi="Times New Roman" w:cs="Times New Roman"/>
          <w:sz w:val="24"/>
          <w:szCs w:val="24"/>
        </w:rPr>
        <w:t>от «___»_______2018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«</w:t>
      </w:r>
      <w:r w:rsidR="00A8579D" w:rsidRPr="00FE4921">
        <w:rPr>
          <w:rFonts w:ascii="Times New Roman" w:hAnsi="Times New Roman" w:cs="Times New Roman"/>
          <w:sz w:val="24"/>
          <w:szCs w:val="24"/>
        </w:rPr>
        <w:t>РАЗВИТИЕ ФИЗИЧЕСКОЙ</w:t>
      </w:r>
      <w:r w:rsidRPr="00FE4921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12458C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– 2020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58E7" w:rsidRPr="00FE4921" w:rsidRDefault="00F758E7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</w:t>
      </w:r>
      <w:r w:rsidR="00A8579D" w:rsidRPr="00FE4921">
        <w:rPr>
          <w:rFonts w:ascii="Times New Roman" w:hAnsi="Times New Roman" w:cs="Times New Roman"/>
          <w:sz w:val="24"/>
          <w:szCs w:val="24"/>
        </w:rPr>
        <w:t>спорта 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территории Саткинского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 разработана в соответствии с Бюджетным кодексом Российской Федерации, Федеральным законом от 04.12.2007 № 329-ФЗ «О физической культуре и спорте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постановлением администрации Саткинского мун</w:t>
      </w:r>
      <w:r w:rsidR="0001749B">
        <w:rPr>
          <w:rFonts w:ascii="Times New Roman" w:hAnsi="Times New Roman" w:cs="Times New Roman"/>
          <w:sz w:val="24"/>
          <w:szCs w:val="24"/>
        </w:rPr>
        <w:t>иципального района от 01.03.2018</w:t>
      </w:r>
      <w:r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01749B">
        <w:rPr>
          <w:rFonts w:ascii="Times New Roman" w:hAnsi="Times New Roman" w:cs="Times New Roman"/>
          <w:sz w:val="24"/>
          <w:szCs w:val="24"/>
        </w:rPr>
        <w:t>152</w:t>
      </w:r>
      <w:r w:rsidR="00FD3994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Саткинском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В Саткинском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A8579D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536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57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579D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0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536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F36176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4536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627D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4536" w:type="dxa"/>
          </w:tcPr>
          <w:p w:rsidR="002D26DA" w:rsidRPr="00BD1404" w:rsidRDefault="002D26DA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азбивкой по годам и по источникам финансирования муниципальной программы отражены в приложении 1 к настоящей программе. 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4536" w:type="dxa"/>
          </w:tcPr>
          <w:p w:rsidR="002D26DA" w:rsidRPr="00BD1404" w:rsidRDefault="0012458C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0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B3060E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4C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r w:rsidR="00A8579D"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по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м и по источникам финансирования</w:t>
            </w:r>
          </w:p>
        </w:tc>
        <w:tc>
          <w:tcPr>
            <w:tcW w:w="4536" w:type="dxa"/>
          </w:tcPr>
          <w:p w:rsidR="002D26DA" w:rsidRPr="00BD1404" w:rsidRDefault="00DE43C8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,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ём финансирования: 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8</w:t>
            </w:r>
            <w:r w:rsidR="007213AF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FE1C2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1</w:t>
            </w:r>
            <w:r w:rsidR="0079627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939,61</w:t>
            </w:r>
            <w:r w:rsidR="00F3617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2D26D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5712D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FE1C2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8</w:t>
            </w:r>
            <w:r w:rsidR="00D57B8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097,02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бюджет Саткинского муниципального района,</w:t>
            </w:r>
          </w:p>
          <w:p w:rsidR="00E93F4B" w:rsidRPr="003B3636" w:rsidRDefault="00F67A72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="0079627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3 8</w:t>
            </w:r>
            <w:r w:rsidR="00FE1C2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,</w:t>
            </w:r>
            <w:r w:rsidR="001D785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9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ной бюджет</w:t>
            </w:r>
            <w:r w:rsidR="00C728B1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9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187,3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 40 365,3 бюджет Саткинского муниципального района,</w:t>
            </w:r>
          </w:p>
          <w:p w:rsidR="00E93F4B" w:rsidRPr="003B3636" w:rsidRDefault="0064320B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822,0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</w:t>
            </w:r>
            <w:r w:rsidR="005A52D3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64320B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0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742,1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40 920,1 бюджет Саткинского муниципального района,</w:t>
            </w:r>
          </w:p>
          <w:p w:rsidR="006312B0" w:rsidRPr="003B3636" w:rsidRDefault="000A147A" w:rsidP="00F67A72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1</w:t>
            </w:r>
            <w:r w:rsidR="0064320B"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822,0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направлена на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) увеличение численности детей и подростков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5067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населения систематически занимающихся физической культурой и спортом;</w:t>
            </w:r>
          </w:p>
          <w:p w:rsidR="002D26DA" w:rsidRPr="00FE4921" w:rsidRDefault="00A8579D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 укрепление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й базы для занятия физической </w:t>
            </w:r>
            <w:r w:rsidR="002D26DA"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A8579D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 увеличение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ьнейшее сохранение количества проводимых спортивно-массовых мероприятий;</w:t>
            </w:r>
          </w:p>
          <w:p w:rsidR="002D26DA" w:rsidRPr="00FE4921" w:rsidRDefault="00A8579D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 укрепление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подготовленности населения Саткинского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E02303" w:rsidRPr="00DF3064">
        <w:rPr>
          <w:b w:val="0"/>
          <w:bCs w:val="0"/>
          <w:sz w:val="24"/>
          <w:szCs w:val="24"/>
        </w:rPr>
        <w:t>основными</w:t>
      </w:r>
      <w:r w:rsidRPr="00DF3064">
        <w:rPr>
          <w:b w:val="0"/>
          <w:bCs w:val="0"/>
          <w:sz w:val="24"/>
          <w:szCs w:val="24"/>
        </w:rPr>
        <w:t xml:space="preserve"> направлениями развития Саткинского муниципального района по эффективной реализации Стратегического плана развития Саткинского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 xml:space="preserve">«Развитие физической культуры и </w:t>
      </w:r>
      <w:r w:rsidR="00A8579D" w:rsidRPr="00EF3848">
        <w:rPr>
          <w:b w:val="0"/>
          <w:sz w:val="24"/>
          <w:szCs w:val="24"/>
        </w:rPr>
        <w:t>спорта в Саткинском</w:t>
      </w:r>
      <w:r w:rsidRPr="00EF3848">
        <w:rPr>
          <w:b w:val="0"/>
          <w:sz w:val="24"/>
          <w:szCs w:val="24"/>
        </w:rPr>
        <w:t xml:space="preserve"> муниципальном районе на </w:t>
      </w:r>
      <w:r w:rsidRPr="00EF3848">
        <w:rPr>
          <w:b w:val="0"/>
          <w:color w:val="000000"/>
          <w:sz w:val="24"/>
          <w:szCs w:val="24"/>
        </w:rPr>
        <w:t>2018-2020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планируется увеличить показатели</w:t>
      </w:r>
      <w:r w:rsidR="00E02303">
        <w:rPr>
          <w:b w:val="0"/>
          <w:sz w:val="24"/>
          <w:szCs w:val="24"/>
        </w:rPr>
        <w:t>:</w:t>
      </w:r>
    </w:p>
    <w:p w:rsidR="00EF3848" w:rsidRPr="00E02303" w:rsidRDefault="00E02303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>Доля обучающихся и студентов, занимающихся физической культурой и спортом, в общей численности населения данной категории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</w:t>
      </w:r>
      <w:r w:rsidRPr="00227C53">
        <w:rPr>
          <w:b w:val="0"/>
          <w:sz w:val="24"/>
          <w:szCs w:val="24"/>
          <w:lang w:eastAsia="en-US"/>
        </w:rPr>
        <w:t>в 2017</w:t>
      </w:r>
      <w:r w:rsidR="00D1170F" w:rsidRPr="00227C53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составит не менее 75,0 процентов, в 2020</w:t>
      </w:r>
      <w:r w:rsidR="00AE4F45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не менее 80,0 процентов</w:t>
      </w:r>
      <w:r w:rsidRPr="00227C53">
        <w:rPr>
          <w:b w:val="0"/>
          <w:sz w:val="24"/>
          <w:szCs w:val="24"/>
        </w:rPr>
        <w:t>;</w:t>
      </w:r>
    </w:p>
    <w:p w:rsidR="00D1170F" w:rsidRPr="00E02303" w:rsidRDefault="007F0688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7F0688">
        <w:rPr>
          <w:b w:val="0"/>
          <w:sz w:val="24"/>
          <w:szCs w:val="24"/>
          <w:lang w:eastAsia="en-US"/>
        </w:rPr>
        <w:t>Доля граждан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7F0688">
        <w:rPr>
          <w:b w:val="0"/>
          <w:sz w:val="24"/>
          <w:szCs w:val="24"/>
          <w:lang w:eastAsia="en-US"/>
        </w:rPr>
        <w:t>го муниципального района в возрасте 3-79 лет, занимающихся физической культурой и спортом, в общей численности населения данной категории</w:t>
      </w:r>
      <w:r>
        <w:rPr>
          <w:sz w:val="20"/>
          <w:szCs w:val="20"/>
          <w:lang w:eastAsia="en-US"/>
        </w:rPr>
        <w:t xml:space="preserve">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Pr="007F0688">
        <w:rPr>
          <w:b w:val="0"/>
          <w:sz w:val="24"/>
          <w:szCs w:val="24"/>
          <w:lang w:eastAsia="en-US"/>
        </w:rPr>
        <w:t xml:space="preserve"> 35,5</w:t>
      </w:r>
      <w:r w:rsidR="00D1170F" w:rsidRPr="007F0688">
        <w:rPr>
          <w:b w:val="0"/>
          <w:sz w:val="24"/>
          <w:szCs w:val="24"/>
          <w:lang w:eastAsia="en-US"/>
        </w:rPr>
        <w:t xml:space="preserve"> процентов, в 2020году не менее</w:t>
      </w:r>
      <w:r w:rsidRPr="007F0688">
        <w:rPr>
          <w:b w:val="0"/>
          <w:sz w:val="24"/>
          <w:szCs w:val="24"/>
          <w:lang w:eastAsia="en-US"/>
        </w:rPr>
        <w:t xml:space="preserve"> 36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;</w:t>
      </w:r>
    </w:p>
    <w:p w:rsidR="00D1170F" w:rsidRP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Обеспеченность населения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спортивными сооружениями, исходя из пропускной способности объектов спорта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2 процента</w:t>
      </w:r>
      <w:r w:rsidR="00D1170F" w:rsidRPr="007F0688">
        <w:rPr>
          <w:b w:val="0"/>
          <w:sz w:val="24"/>
          <w:szCs w:val="24"/>
          <w:lang w:eastAsia="en-US"/>
        </w:rPr>
        <w:t>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6 процента</w:t>
      </w:r>
      <w:r w:rsidR="00D1170F" w:rsidRPr="007F0688">
        <w:rPr>
          <w:b w:val="0"/>
          <w:sz w:val="24"/>
          <w:szCs w:val="24"/>
        </w:rPr>
        <w:t>;</w:t>
      </w:r>
    </w:p>
    <w:p w:rsid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Доля граждан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выполняющих нормы Всероссийского физкультурно-спортивного комплекса «Готов к труду и обороне» (ГТО), </w:t>
      </w:r>
      <w:r w:rsidRPr="00E02303">
        <w:rPr>
          <w:b w:val="0"/>
          <w:color w:val="000000"/>
          <w:sz w:val="24"/>
          <w:szCs w:val="24"/>
        </w:rPr>
        <w:t>в общей численности населения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</w:t>
      </w:r>
      <w:r w:rsidR="00D1170F" w:rsidRPr="007F0688">
        <w:rPr>
          <w:b w:val="0"/>
          <w:sz w:val="24"/>
          <w:szCs w:val="24"/>
          <w:lang w:eastAsia="en-US"/>
        </w:rPr>
        <w:t>5,0 процентов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8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- плоскостные (футбольные поля, хоккейные коробки, придомовые площадки, площадки для игровых видов спорта, стадионы), 31 спортивных зала, 6 плавательных бассейна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5596" w:rsidRPr="00FE492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кинского муниципального </w:t>
      </w:r>
      <w:r w:rsidR="00A8579D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являе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</w:p>
    <w:p w:rsidR="0076709A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4 году введена в эксплуатацию новая хоккейная коробка, расположенная на территории МБОУ СОШ № 11 г. Сатки.</w:t>
      </w:r>
    </w:p>
    <w:p w:rsidR="0028702B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осуществляется оказание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е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506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муниципальны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ми структурного подразделения МКУ «Управление по ФК и С СМР»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28702B" w:rsidRDefault="00292751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28702B"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 w:rsidR="0028702B">
              <w:rPr>
                <w:rFonts w:cs="Times New Roman"/>
                <w:sz w:val="24"/>
                <w:szCs w:val="24"/>
              </w:rPr>
              <w:t>.</w:t>
            </w:r>
          </w:p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плавание)</w:t>
            </w:r>
          </w:p>
        </w:tc>
      </w:tr>
      <w:tr w:rsidR="0028702B" w:rsidTr="0028702B">
        <w:tc>
          <w:tcPr>
            <w:tcW w:w="4927" w:type="dxa"/>
          </w:tcPr>
          <w:p w:rsidR="00292751" w:rsidRPr="0028702B" w:rsidRDefault="00292751" w:rsidP="00292751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28702B" w:rsidRDefault="00292751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«ФСК г. Бакала»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28702B" w:rsidTr="0028702B">
        <w:tc>
          <w:tcPr>
            <w:tcW w:w="4927" w:type="dxa"/>
            <w:vMerge w:val="restart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Спортивная школа им. В.И. Гундарцева»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горнолыжный спорт), (лыжные гонки).</w:t>
            </w:r>
          </w:p>
        </w:tc>
      </w:tr>
      <w:tr w:rsidR="0028702B" w:rsidTr="00427FB0">
        <w:trPr>
          <w:trHeight w:val="791"/>
        </w:trPr>
        <w:tc>
          <w:tcPr>
            <w:tcW w:w="4927" w:type="dxa"/>
            <w:vMerge/>
          </w:tcPr>
          <w:p w:rsidR="0028702B" w:rsidRP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28702B" w:rsidRPr="005067C6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7C6"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="00C2587C" w:rsidRPr="005067C6">
              <w:rPr>
                <w:rFonts w:cs="Times New Roman"/>
                <w:sz w:val="24"/>
                <w:szCs w:val="24"/>
              </w:rPr>
              <w:t>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C2587C" w:rsidTr="0028702B">
        <w:trPr>
          <w:trHeight w:val="414"/>
        </w:trPr>
        <w:tc>
          <w:tcPr>
            <w:tcW w:w="4927" w:type="dxa"/>
            <w:vMerge w:val="restart"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Merge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587C" w:rsidTr="0028702B">
        <w:tc>
          <w:tcPr>
            <w:tcW w:w="4927" w:type="dxa"/>
            <w:vMerge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бокс).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Вместе с тем, несмотря на принимаемые меры, </w:t>
      </w:r>
      <w:r w:rsidR="00A8579D">
        <w:t>в настоящее</w:t>
      </w:r>
      <w:r w:rsidRPr="00FE4921">
        <w:t xml:space="preserve">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5E482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lastRenderedPageBreak/>
        <w:t xml:space="preserve">Реализация муниципальной  программы «Развитие физической культуры и </w:t>
      </w:r>
      <w:r>
        <w:t>спорта  в Саткинском муниципальном районе</w:t>
      </w:r>
      <w:r w:rsidRPr="00FE4921">
        <w:t xml:space="preserve"> на </w:t>
      </w:r>
      <w:r>
        <w:rPr>
          <w:color w:val="000000"/>
        </w:rPr>
        <w:t>2018-2020</w:t>
      </w:r>
      <w:r w:rsidRPr="00FE4921">
        <w:rPr>
          <w:color w:val="000000"/>
        </w:rPr>
        <w:t xml:space="preserve"> год</w:t>
      </w:r>
      <w:r>
        <w:rPr>
          <w:color w:val="000000"/>
        </w:rPr>
        <w:t>ы</w:t>
      </w:r>
      <w:r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8E2BBD">
        <w:rPr>
          <w:rFonts w:ascii="Times New Roman" w:hAnsi="Times New Roman" w:cs="Times New Roman"/>
          <w:sz w:val="24"/>
          <w:szCs w:val="24"/>
        </w:rPr>
        <w:t>орта  в  Саткинском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124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8-2020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Саткинском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 xml:space="preserve"> спорта муниципальной программой  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К приоритетные </w:t>
      </w:r>
      <w:r w:rsidR="00E440C3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Саткинского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12458C">
        <w:rPr>
          <w:rFonts w:ascii="Times New Roman" w:hAnsi="Times New Roman" w:cs="Times New Roman"/>
          <w:sz w:val="24"/>
          <w:szCs w:val="24"/>
        </w:rPr>
        <w:t>рамма реализуется в течение 2018-2020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5067C6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="00506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7C6" w:rsidRPr="00FE492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здание условий, обеспечивающих  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7AB0" w:rsidTr="00B37AB0"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B37AB0" w:rsidTr="009D14FB">
        <w:tc>
          <w:tcPr>
            <w:tcW w:w="9854" w:type="dxa"/>
            <w:gridSpan w:val="2"/>
          </w:tcPr>
          <w:p w:rsidR="00B37AB0" w:rsidRDefault="00B37AB0" w:rsidP="00796277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8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E1C2C">
              <w:rPr>
                <w:sz w:val="24"/>
                <w:szCs w:val="24"/>
              </w:rPr>
              <w:t>61</w:t>
            </w:r>
            <w:r w:rsidR="00796277">
              <w:rPr>
                <w:sz w:val="24"/>
                <w:szCs w:val="24"/>
              </w:rPr>
              <w:t> 939,61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920F82" w:rsidP="00FE1C2C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96277">
              <w:rPr>
                <w:sz w:val="24"/>
                <w:szCs w:val="24"/>
              </w:rPr>
              <w:t> 8</w:t>
            </w:r>
            <w:r w:rsidR="001D7851">
              <w:rPr>
                <w:sz w:val="24"/>
                <w:szCs w:val="24"/>
              </w:rPr>
              <w:t>42,59</w:t>
            </w:r>
            <w:r w:rsidR="00B37AB0"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24094E" w:rsidP="00BB46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 097,02</w:t>
            </w:r>
            <w:r w:rsidR="00E30FBB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</w:t>
            </w:r>
          </w:p>
        </w:tc>
      </w:tr>
      <w:tr w:rsidR="00B37AB0" w:rsidTr="00394F25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9 год - </w:t>
            </w:r>
            <w:r>
              <w:rPr>
                <w:sz w:val="24"/>
                <w:szCs w:val="24"/>
              </w:rPr>
              <w:t>42 187,3</w:t>
            </w:r>
            <w:r w:rsidRPr="00BD14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A9735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</w:t>
            </w:r>
            <w:r w:rsidR="0021424F">
              <w:rPr>
                <w:sz w:val="24"/>
                <w:szCs w:val="24"/>
              </w:rPr>
              <w:t xml:space="preserve"> </w:t>
            </w:r>
            <w:r w:rsidRPr="00066821">
              <w:rPr>
                <w:sz w:val="24"/>
                <w:szCs w:val="24"/>
              </w:rPr>
              <w:t>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A9735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65,3 тыс. рублей</w:t>
            </w:r>
          </w:p>
        </w:tc>
      </w:tr>
      <w:tr w:rsidR="00B37AB0" w:rsidTr="009D193F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0 год - </w:t>
            </w:r>
            <w:r w:rsidRPr="00AE4F45">
              <w:rPr>
                <w:sz w:val="24"/>
                <w:szCs w:val="24"/>
              </w:rPr>
              <w:t xml:space="preserve">42 742,1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A9735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920,1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A9735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</w:t>
            </w:r>
            <w:r w:rsidR="0021424F">
              <w:rPr>
                <w:sz w:val="24"/>
                <w:szCs w:val="24"/>
              </w:rPr>
              <w:t xml:space="preserve"> </w:t>
            </w:r>
            <w:r w:rsidRPr="00066821">
              <w:rPr>
                <w:sz w:val="24"/>
                <w:szCs w:val="24"/>
              </w:rPr>
              <w:t>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  Управление реализацией программы осуществляет Муниципальное казенное учреждение  «Управление по физической культуре и спорту   Саткинского  муниципального  района»,  оно  же  несет  ответственность  за  исполнение  программных  мероприятий,  качественное  и  своевременное  их  выполнение,  целевое  и  эффективное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ней утверждает план реализации  и направляет его копии в Финансовое управление и Комитет экономики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</w:t>
      </w:r>
      <w:r w:rsidRPr="00FE4921">
        <w:rPr>
          <w:rFonts w:ascii="Times New Roman" w:hAnsi="Times New Roman" w:cs="Times New Roman"/>
          <w:color w:val="000000"/>
        </w:rPr>
        <w:lastRenderedPageBreak/>
        <w:t>официальном сайте Администрации Саткинского муниципального района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направлена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 Саткинском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A8579D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аткинского муниципального района от </w:t>
      </w:r>
      <w:r w:rsidR="00B52276">
        <w:rPr>
          <w:rFonts w:ascii="Times New Roman" w:hAnsi="Times New Roman" w:cs="Times New Roman"/>
          <w:sz w:val="24"/>
          <w:szCs w:val="24"/>
        </w:rPr>
        <w:t>01.03.2018</w:t>
      </w:r>
      <w:r w:rsidR="005978DD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B52276">
        <w:rPr>
          <w:rFonts w:ascii="Times New Roman" w:hAnsi="Times New Roman" w:cs="Times New Roman"/>
          <w:sz w:val="24"/>
          <w:szCs w:val="24"/>
        </w:rPr>
        <w:t>152</w:t>
      </w:r>
      <w:r w:rsidR="005978DD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2016EF" w:rsidRDefault="002016EF">
      <w:pPr>
        <w:rPr>
          <w:rFonts w:ascii="Times New Roman" w:hAnsi="Times New Roman" w:cs="Times New Roman"/>
          <w:sz w:val="24"/>
          <w:szCs w:val="24"/>
        </w:rPr>
        <w:sectPr w:rsidR="002016EF" w:rsidSect="00FE4921">
          <w:headerReference w:type="default" r:id="rId12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2467"/>
        <w:gridCol w:w="644"/>
        <w:gridCol w:w="643"/>
        <w:gridCol w:w="643"/>
        <w:gridCol w:w="1172"/>
        <w:gridCol w:w="1172"/>
        <w:gridCol w:w="1172"/>
        <w:gridCol w:w="1859"/>
        <w:gridCol w:w="5076"/>
      </w:tblGrid>
      <w:tr w:rsidR="002016EF" w:rsidRPr="002016EF" w:rsidTr="002016EF">
        <w:trPr>
          <w:trHeight w:val="315"/>
        </w:trPr>
        <w:tc>
          <w:tcPr>
            <w:tcW w:w="16150" w:type="dxa"/>
            <w:gridSpan w:val="10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ПРИЛОЖЕНИЕ 1</w:t>
            </w:r>
          </w:p>
        </w:tc>
      </w:tr>
      <w:tr w:rsidR="002016EF" w:rsidRPr="002016EF" w:rsidTr="002016EF">
        <w:trPr>
          <w:trHeight w:val="315"/>
        </w:trPr>
        <w:tc>
          <w:tcPr>
            <w:tcW w:w="16150" w:type="dxa"/>
            <w:gridSpan w:val="10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2016EF" w:rsidRPr="002016EF" w:rsidTr="002016EF">
        <w:trPr>
          <w:trHeight w:val="315"/>
        </w:trPr>
        <w:tc>
          <w:tcPr>
            <w:tcW w:w="16150" w:type="dxa"/>
            <w:gridSpan w:val="10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«Развитие  физической культуры </w:t>
            </w:r>
          </w:p>
        </w:tc>
      </w:tr>
      <w:tr w:rsidR="002016EF" w:rsidRPr="002016EF" w:rsidTr="002016EF">
        <w:trPr>
          <w:trHeight w:val="315"/>
        </w:trPr>
        <w:tc>
          <w:tcPr>
            <w:tcW w:w="16150" w:type="dxa"/>
            <w:gridSpan w:val="10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и  спорта в </w:t>
            </w:r>
          </w:p>
        </w:tc>
      </w:tr>
      <w:tr w:rsidR="002016EF" w:rsidRPr="002016EF" w:rsidTr="002016EF">
        <w:trPr>
          <w:trHeight w:val="315"/>
        </w:trPr>
        <w:tc>
          <w:tcPr>
            <w:tcW w:w="16150" w:type="dxa"/>
            <w:gridSpan w:val="10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Саткинском муниципальном</w:t>
            </w:r>
          </w:p>
        </w:tc>
      </w:tr>
      <w:tr w:rsidR="002016EF" w:rsidRPr="002016EF" w:rsidTr="002016EF">
        <w:trPr>
          <w:trHeight w:val="315"/>
        </w:trPr>
        <w:tc>
          <w:tcPr>
            <w:tcW w:w="16150" w:type="dxa"/>
            <w:gridSpan w:val="10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2016EF" w:rsidRPr="002016EF" w:rsidTr="002016EF">
        <w:trPr>
          <w:trHeight w:val="315"/>
        </w:trPr>
        <w:tc>
          <w:tcPr>
            <w:tcW w:w="531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9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7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15"/>
        </w:trPr>
        <w:tc>
          <w:tcPr>
            <w:tcW w:w="16150" w:type="dxa"/>
            <w:gridSpan w:val="10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водная информация по индикативным показателям муниципальной программы</w:t>
            </w:r>
          </w:p>
        </w:tc>
      </w:tr>
      <w:tr w:rsidR="002016EF" w:rsidRPr="002016EF" w:rsidTr="002016EF">
        <w:trPr>
          <w:trHeight w:val="2175"/>
        </w:trPr>
        <w:tc>
          <w:tcPr>
            <w:tcW w:w="53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88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Пункты, подпункты раздела 4, приложения 2 муниципальной программы «Система мероприятий муниципальной программы (подпрограммы)», которые направлены на достижение планируемых значений индикативных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3573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Планируемое значение показателя в разбивке по годам и источникам финансирования</w:t>
            </w:r>
            <w:r w:rsidRPr="002016EF">
              <w:rPr>
                <w:rFonts w:cs="Times New Roman"/>
                <w:sz w:val="24"/>
                <w:szCs w:val="24"/>
              </w:rPr>
              <w:br/>
              <w:t>Бюджет Саткинского муниципального района, областной бюджет</w:t>
            </w:r>
          </w:p>
        </w:tc>
        <w:tc>
          <w:tcPr>
            <w:tcW w:w="2057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Характеристика показателя </w:t>
            </w:r>
            <w:r w:rsidRPr="002016EF">
              <w:rPr>
                <w:rFonts w:cs="Times New Roman"/>
                <w:sz w:val="24"/>
                <w:szCs w:val="24"/>
              </w:rPr>
              <w:br/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5662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2016EF" w:rsidRPr="002016EF" w:rsidTr="002016EF">
        <w:trPr>
          <w:trHeight w:val="885"/>
        </w:trPr>
        <w:tc>
          <w:tcPr>
            <w:tcW w:w="53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            год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         год</w:t>
            </w:r>
          </w:p>
        </w:tc>
        <w:tc>
          <w:tcPr>
            <w:tcW w:w="2057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510"/>
        </w:trPr>
        <w:tc>
          <w:tcPr>
            <w:tcW w:w="16150" w:type="dxa"/>
            <w:gridSpan w:val="10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Муниципальная программа «Развитие  физической культуры и спорта в Саткинском муниципальном районе на 2018 – 2020 годы»</w:t>
            </w:r>
          </w:p>
        </w:tc>
      </w:tr>
      <w:tr w:rsidR="002016EF" w:rsidRPr="002016EF" w:rsidTr="002016EF">
        <w:trPr>
          <w:trHeight w:val="360"/>
        </w:trPr>
        <w:tc>
          <w:tcPr>
            <w:tcW w:w="16150" w:type="dxa"/>
            <w:gridSpan w:val="10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2016EF" w:rsidRPr="002016EF" w:rsidTr="002016EF">
        <w:trPr>
          <w:trHeight w:val="435"/>
        </w:trPr>
        <w:tc>
          <w:tcPr>
            <w:tcW w:w="16150" w:type="dxa"/>
            <w:gridSpan w:val="10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Задача: Развитие спорта и физической культуры</w:t>
            </w:r>
          </w:p>
        </w:tc>
      </w:tr>
      <w:tr w:rsidR="002016EF" w:rsidRPr="002016EF" w:rsidTr="002016EF">
        <w:trPr>
          <w:trHeight w:val="390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Доля граждан, занимающихся физической культуры и спортом по месту работы, в общей численности населения занятого в экономике Саткинского муниципального района. </w:t>
            </w:r>
          </w:p>
        </w:tc>
        <w:tc>
          <w:tcPr>
            <w:tcW w:w="1588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19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.0 процентов</w:t>
            </w:r>
          </w:p>
        </w:tc>
        <w:tc>
          <w:tcPr>
            <w:tcW w:w="119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19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2057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5662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нс = Чзт/Чнт*100</w:t>
            </w:r>
            <w:r w:rsidRPr="002016EF">
              <w:rPr>
                <w:rFonts w:cs="Times New Roman"/>
                <w:sz w:val="24"/>
                <w:szCs w:val="24"/>
              </w:rPr>
              <w:br/>
              <w:t>Днс – доля граждан занимающихся физической культурой и спортом по месту работы в общей численности населения занятого в экономике Саткинского муниципального района;</w:t>
            </w:r>
            <w:r w:rsidRPr="002016EF">
              <w:rPr>
                <w:rFonts w:cs="Times New Roman"/>
                <w:sz w:val="24"/>
                <w:szCs w:val="24"/>
              </w:rPr>
              <w:br/>
              <w:t>Чзт–численность  граждан систематически занимающиеся физической культурой и спортом по месту работы;</w:t>
            </w:r>
            <w:r w:rsidRPr="002016EF">
              <w:rPr>
                <w:rFonts w:cs="Times New Roman"/>
                <w:sz w:val="24"/>
                <w:szCs w:val="24"/>
              </w:rPr>
              <w:br/>
              <w:t xml:space="preserve"> Чнт – численность населения, занятого в экономике Саткинского муниципального района.</w:t>
            </w:r>
          </w:p>
        </w:tc>
      </w:tr>
      <w:tr w:rsidR="002016EF" w:rsidRPr="002016EF" w:rsidTr="002016EF">
        <w:trPr>
          <w:trHeight w:val="2235"/>
        </w:trPr>
        <w:tc>
          <w:tcPr>
            <w:tcW w:w="53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9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120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39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населения данной категории Саткинского муниципального района.</w:t>
            </w:r>
          </w:p>
        </w:tc>
        <w:tc>
          <w:tcPr>
            <w:tcW w:w="1588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компенсация расходов на оплату жилых помещений отопления и освещения педагогическим работникам, проживающим </w:t>
            </w: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3 процента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205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и = Чзи/Чни *100,</w:t>
            </w:r>
            <w:r w:rsidRPr="002016EF">
              <w:rPr>
                <w:rFonts w:cs="Times New Roman"/>
                <w:sz w:val="24"/>
                <w:szCs w:val="24"/>
              </w:rPr>
              <w:br/>
              <w:t>Ди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;</w:t>
            </w:r>
            <w:r w:rsidRPr="002016EF">
              <w:rPr>
                <w:rFonts w:cs="Times New Roman"/>
                <w:sz w:val="24"/>
                <w:szCs w:val="24"/>
              </w:rPr>
              <w:br/>
              <w:t xml:space="preserve">Чзи- численность лиц с ограниченными возможностями здоровья и инвалидов,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;</w:t>
            </w:r>
            <w:r w:rsidRPr="002016EF">
              <w:rPr>
                <w:rFonts w:cs="Times New Roman"/>
                <w:sz w:val="24"/>
                <w:szCs w:val="24"/>
              </w:rPr>
              <w:br/>
              <w:t>Чни- численность населения Саткинского муниципального района с ограниченными возможностями здоровья и инвалидов</w:t>
            </w:r>
          </w:p>
        </w:tc>
      </w:tr>
      <w:tr w:rsidR="002016EF" w:rsidRPr="002016EF" w:rsidTr="002016EF">
        <w:trPr>
          <w:trHeight w:val="2130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9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588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Саткиснком муниципальном районе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,0 процента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205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Уо=ЕПСф/ЕПСн*100, </w:t>
            </w:r>
            <w:r w:rsidRPr="002016EF">
              <w:rPr>
                <w:rFonts w:cs="Times New Roman"/>
                <w:sz w:val="24"/>
                <w:szCs w:val="24"/>
              </w:rPr>
              <w:br/>
              <w:t>Уо- 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;</w:t>
            </w:r>
            <w:r w:rsidRPr="002016EF">
              <w:rPr>
                <w:rFonts w:cs="Times New Roman"/>
                <w:sz w:val="24"/>
                <w:szCs w:val="24"/>
              </w:rPr>
              <w:br/>
              <w:t>ЕПСф- нормативная единовременная способность имеющихся спортивных сооружений;</w:t>
            </w:r>
            <w:r w:rsidRPr="002016EF">
              <w:rPr>
                <w:rFonts w:cs="Times New Roman"/>
                <w:sz w:val="24"/>
                <w:szCs w:val="24"/>
              </w:rPr>
              <w:br/>
              <w:t xml:space="preserve"> ЕПСн – необходимая нормативная единовременная способность имеющихся спортивных сооружений.</w:t>
            </w:r>
          </w:p>
        </w:tc>
      </w:tr>
      <w:tr w:rsidR="002016EF" w:rsidRPr="002016EF" w:rsidTr="002016EF">
        <w:trPr>
          <w:trHeight w:val="2010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39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Доля жителей Саткинского муниципального района, принявших участие в спортивно-массовых мероприятиях и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соревнования по видам спорта</w:t>
            </w:r>
          </w:p>
        </w:tc>
        <w:tc>
          <w:tcPr>
            <w:tcW w:w="1588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,0 процентов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,0 процентов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,0 процентов</w:t>
            </w:r>
          </w:p>
        </w:tc>
        <w:tc>
          <w:tcPr>
            <w:tcW w:w="205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При увеличении имеет положительную тенденцию, при уменьшении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отрицательную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Дз=Чз/Чн1*100,</w:t>
            </w:r>
            <w:r w:rsidRPr="002016EF">
              <w:rPr>
                <w:rFonts w:cs="Times New Roman"/>
                <w:sz w:val="24"/>
                <w:szCs w:val="24"/>
              </w:rPr>
              <w:br/>
              <w:t xml:space="preserve"> Дз- Доля жителей Саткинского муниципального района, принявших участие в спортивно-массовых мероприятиях и соревнования по видам спорта;</w:t>
            </w:r>
            <w:r w:rsidRPr="002016EF">
              <w:rPr>
                <w:rFonts w:cs="Times New Roman"/>
                <w:sz w:val="24"/>
                <w:szCs w:val="24"/>
              </w:rPr>
              <w:br/>
              <w:t>Чз- численность занимающихся физической культурой и спортом;</w:t>
            </w:r>
            <w:r w:rsidRPr="002016EF">
              <w:rPr>
                <w:rFonts w:cs="Times New Roman"/>
                <w:sz w:val="24"/>
                <w:szCs w:val="24"/>
              </w:rPr>
              <w:br/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 Чн1-численность населения Саткинского муниципального района</w:t>
            </w:r>
          </w:p>
        </w:tc>
      </w:tr>
      <w:tr w:rsidR="002016EF" w:rsidRPr="002016EF" w:rsidTr="002016EF">
        <w:trPr>
          <w:trHeight w:val="2145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9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личество проведенных спортивно-массовых мероприятий и соревнований по видам спорта в Саткинском муниципальном районе</w:t>
            </w:r>
          </w:p>
        </w:tc>
        <w:tc>
          <w:tcPr>
            <w:tcW w:w="1588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  <w:tc>
          <w:tcPr>
            <w:tcW w:w="119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19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19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205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5662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016EF" w:rsidRPr="002016EF" w:rsidTr="002016EF">
        <w:trPr>
          <w:trHeight w:val="525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9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1230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739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Доля обучающихся и студентов, занимающихся физической культурой и спортом, в общей численности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населения данной категории Саткинского муниципального района.  </w:t>
            </w:r>
          </w:p>
        </w:tc>
        <w:tc>
          <w:tcPr>
            <w:tcW w:w="1588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Выполнение муниципального задания МБУ «Спортивная школа им. В.И. Гундарцева»</w:t>
            </w:r>
          </w:p>
        </w:tc>
        <w:tc>
          <w:tcPr>
            <w:tcW w:w="119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9,0 процентов</w:t>
            </w:r>
          </w:p>
        </w:tc>
        <w:tc>
          <w:tcPr>
            <w:tcW w:w="119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9,0 процентов</w:t>
            </w:r>
          </w:p>
        </w:tc>
        <w:tc>
          <w:tcPr>
            <w:tcW w:w="119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9,0 процентов</w:t>
            </w:r>
          </w:p>
        </w:tc>
        <w:tc>
          <w:tcPr>
            <w:tcW w:w="2057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При увеличении имеет положительную тенденцию, при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уменьшении отрицательную</w:t>
            </w:r>
          </w:p>
        </w:tc>
        <w:tc>
          <w:tcPr>
            <w:tcW w:w="5662" w:type="dxa"/>
            <w:vMerge w:val="restart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Дс = Чз/Чн *100,</w:t>
            </w:r>
            <w:r w:rsidRPr="002016EF">
              <w:rPr>
                <w:rFonts w:cs="Times New Roman"/>
                <w:sz w:val="24"/>
                <w:szCs w:val="24"/>
              </w:rPr>
              <w:br/>
              <w:t xml:space="preserve">Дс- 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; </w:t>
            </w:r>
            <w:r w:rsidRPr="002016EF">
              <w:rPr>
                <w:rFonts w:cs="Times New Roman"/>
                <w:sz w:val="24"/>
                <w:szCs w:val="24"/>
              </w:rPr>
              <w:br/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Чз- численность занимающихся   физической культурой 6-29 лет, Саткинского муниципального района;</w:t>
            </w:r>
            <w:r w:rsidRPr="002016EF">
              <w:rPr>
                <w:rFonts w:cs="Times New Roman"/>
                <w:sz w:val="24"/>
                <w:szCs w:val="24"/>
              </w:rPr>
              <w:br/>
              <w:t>Чн- общая численность населения от 6-29 лет Саткинского муниципального района</w:t>
            </w:r>
          </w:p>
        </w:tc>
      </w:tr>
      <w:tr w:rsidR="002016EF" w:rsidRPr="002016EF" w:rsidTr="002016EF">
        <w:trPr>
          <w:trHeight w:val="1380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39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МБУ «Спортивная школа им. В.И. Гундарцева»</w:t>
            </w: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75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39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Выполнение муниципального задания  МБУ «Комплексная спортивная школа СМР»</w:t>
            </w:r>
          </w:p>
        </w:tc>
        <w:tc>
          <w:tcPr>
            <w:tcW w:w="119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870"/>
        </w:trPr>
        <w:tc>
          <w:tcPr>
            <w:tcW w:w="53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1588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19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19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2057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5662" w:type="dxa"/>
            <w:vMerge w:val="restart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нс = Нсзс/Счн*100,</w:t>
            </w:r>
            <w:r w:rsidRPr="002016EF">
              <w:rPr>
                <w:rFonts w:cs="Times New Roman"/>
                <w:sz w:val="24"/>
                <w:szCs w:val="24"/>
              </w:rPr>
              <w:br/>
              <w:t>Днс – доля населения занимающихся физической культурой и спортом в общей численности населения Саткинского муниципального района;</w:t>
            </w:r>
            <w:r w:rsidRPr="002016EF">
              <w:rPr>
                <w:rFonts w:cs="Times New Roman"/>
                <w:sz w:val="24"/>
                <w:szCs w:val="24"/>
              </w:rPr>
              <w:br/>
              <w:t>Нсзс – население систематически занимающиеся физической культурой и спортом;</w:t>
            </w:r>
            <w:r w:rsidRPr="002016EF">
              <w:rPr>
                <w:rFonts w:cs="Times New Roman"/>
                <w:sz w:val="24"/>
                <w:szCs w:val="24"/>
              </w:rPr>
              <w:br/>
              <w:t xml:space="preserve">Счн – среднегодовая численность населения района. </w:t>
            </w:r>
          </w:p>
        </w:tc>
      </w:tr>
      <w:tr w:rsidR="002016EF" w:rsidRPr="002016EF" w:rsidTr="002016EF">
        <w:trPr>
          <w:trHeight w:val="1080"/>
        </w:trPr>
        <w:tc>
          <w:tcPr>
            <w:tcW w:w="53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 МБУ «Комплексная спортивная школа СМР»</w:t>
            </w: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517"/>
        </w:trPr>
        <w:tc>
          <w:tcPr>
            <w:tcW w:w="53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Выполнение муниципального задания  МБУ «ФСК г.Бакала» </w:t>
            </w: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517"/>
        </w:trPr>
        <w:tc>
          <w:tcPr>
            <w:tcW w:w="53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1170"/>
        </w:trPr>
        <w:tc>
          <w:tcPr>
            <w:tcW w:w="53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Выполнение муниципального задания АУ «Дворец спорта «Магнезит» </w:t>
            </w: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1350"/>
        </w:trPr>
        <w:tc>
          <w:tcPr>
            <w:tcW w:w="53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Осуществление мероприятий за счет субсидии на иные цели  АУ "Дворец спорта "Магнезит"</w:t>
            </w: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390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739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88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 Реализация мероприятий поэтапному внедрению Всероссийского физкультурно-спортивного комплекса "Готов к труду и обороне"  (ГТО) за счет субсидии на иные цели для АУ "Дворец спорта "Магнезит"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6,0 процентов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0,0 процентов</w:t>
            </w:r>
          </w:p>
        </w:tc>
        <w:tc>
          <w:tcPr>
            <w:tcW w:w="119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5,0 процентов</w:t>
            </w:r>
          </w:p>
        </w:tc>
        <w:tc>
          <w:tcPr>
            <w:tcW w:w="205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гн= Чнв/Чуч *100,</w:t>
            </w:r>
            <w:r w:rsidRPr="002016EF">
              <w:rPr>
                <w:rFonts w:cs="Times New Roman"/>
                <w:sz w:val="24"/>
                <w:szCs w:val="24"/>
              </w:rPr>
              <w:br/>
              <w:t>Дгн - Доля граждан Саткинского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2016EF">
              <w:rPr>
                <w:rFonts w:cs="Times New Roman"/>
                <w:sz w:val="24"/>
                <w:szCs w:val="24"/>
              </w:rPr>
              <w:br/>
              <w:t>Чнв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2016EF">
              <w:rPr>
                <w:rFonts w:cs="Times New Roman"/>
                <w:sz w:val="24"/>
                <w:szCs w:val="24"/>
              </w:rPr>
              <w:br/>
              <w:t xml:space="preserve"> Чуч - численность населения принявших участие во Всероссийском физкультурно- спортивном комплексе «Готов к труду и обороне» (ГТО) </w:t>
            </w:r>
          </w:p>
        </w:tc>
      </w:tr>
      <w:tr w:rsidR="002016EF" w:rsidRPr="002016EF" w:rsidTr="002016EF">
        <w:trPr>
          <w:trHeight w:val="300"/>
        </w:trPr>
        <w:tc>
          <w:tcPr>
            <w:tcW w:w="531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9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645"/>
        </w:trPr>
        <w:tc>
          <w:tcPr>
            <w:tcW w:w="16150" w:type="dxa"/>
            <w:gridSpan w:val="10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*Индикативные показатели соответствуют основным целевым показателям государственной программы «Развитие физической культуры и спорта  в Челябинской области».</w:t>
            </w:r>
          </w:p>
        </w:tc>
      </w:tr>
      <w:tr w:rsidR="002016EF" w:rsidRPr="002016EF" w:rsidTr="002016EF">
        <w:trPr>
          <w:trHeight w:val="300"/>
        </w:trPr>
        <w:tc>
          <w:tcPr>
            <w:tcW w:w="531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9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15"/>
        </w:trPr>
        <w:tc>
          <w:tcPr>
            <w:tcW w:w="16150" w:type="dxa"/>
            <w:gridSpan w:val="10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Источники информации о значении индикативных показателей </w:t>
            </w:r>
          </w:p>
        </w:tc>
      </w:tr>
      <w:tr w:rsidR="002016EF" w:rsidRPr="002016EF" w:rsidTr="002016EF">
        <w:trPr>
          <w:trHeight w:val="510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9957" w:type="dxa"/>
            <w:gridSpan w:val="8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62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сточник информации индикативного показателя</w:t>
            </w:r>
          </w:p>
        </w:tc>
      </w:tr>
      <w:tr w:rsidR="002016EF" w:rsidRPr="002016EF" w:rsidTr="002016EF">
        <w:trPr>
          <w:trHeight w:val="585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957" w:type="dxa"/>
            <w:gridSpan w:val="8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2016EF" w:rsidRPr="002016EF" w:rsidTr="002016EF">
        <w:trPr>
          <w:trHeight w:val="660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957" w:type="dxa"/>
            <w:gridSpan w:val="8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2016EF" w:rsidRPr="002016EF" w:rsidTr="002016EF">
        <w:trPr>
          <w:trHeight w:val="795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57" w:type="dxa"/>
            <w:gridSpan w:val="8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 занятого в экономике Саткинского муниципального района.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2016EF" w:rsidRPr="002016EF" w:rsidTr="002016EF">
        <w:trPr>
          <w:trHeight w:val="690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957" w:type="dxa"/>
            <w:gridSpan w:val="8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2016EF" w:rsidRPr="002016EF" w:rsidTr="002016EF">
        <w:trPr>
          <w:trHeight w:val="750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957" w:type="dxa"/>
            <w:gridSpan w:val="8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2016EF" w:rsidRPr="002016EF" w:rsidTr="002016EF">
        <w:trPr>
          <w:trHeight w:val="1215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9957" w:type="dxa"/>
            <w:gridSpan w:val="8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о данным статистического наблюдения по форме 2-ГТО</w:t>
            </w:r>
          </w:p>
        </w:tc>
      </w:tr>
      <w:tr w:rsidR="002016EF" w:rsidRPr="002016EF" w:rsidTr="002016EF">
        <w:trPr>
          <w:trHeight w:val="840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9957" w:type="dxa"/>
            <w:gridSpan w:val="8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личество проведенных спортивно-массовых мероприятий и соревнований по видам спорта в Саткинском муниципальном районе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Единый календарный план физкультурно-массовых мероприятий и спортивных соревнований</w:t>
            </w:r>
          </w:p>
        </w:tc>
      </w:tr>
      <w:tr w:rsidR="002016EF" w:rsidRPr="002016EF" w:rsidTr="002016EF">
        <w:trPr>
          <w:trHeight w:val="735"/>
        </w:trPr>
        <w:tc>
          <w:tcPr>
            <w:tcW w:w="53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9957" w:type="dxa"/>
            <w:gridSpan w:val="8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5662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</w:tbl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016EF" w:rsidRDefault="002016EF">
      <w:pPr>
        <w:rPr>
          <w:rFonts w:ascii="Times New Roman" w:hAnsi="Times New Roman" w:cs="Times New Roman"/>
          <w:sz w:val="24"/>
          <w:szCs w:val="24"/>
        </w:rPr>
      </w:pPr>
    </w:p>
    <w:p w:rsidR="002016EF" w:rsidRDefault="002016EF">
      <w:pPr>
        <w:rPr>
          <w:rFonts w:ascii="Times New Roman" w:hAnsi="Times New Roman" w:cs="Times New Roman"/>
          <w:sz w:val="24"/>
          <w:szCs w:val="24"/>
        </w:rPr>
      </w:pPr>
    </w:p>
    <w:p w:rsidR="002016EF" w:rsidRDefault="002016EF">
      <w:pPr>
        <w:rPr>
          <w:rFonts w:ascii="Times New Roman" w:hAnsi="Times New Roman" w:cs="Times New Roman"/>
          <w:sz w:val="24"/>
          <w:szCs w:val="24"/>
        </w:rPr>
      </w:pPr>
    </w:p>
    <w:p w:rsidR="002016EF" w:rsidRDefault="002016EF">
      <w:pPr>
        <w:rPr>
          <w:rFonts w:ascii="Times New Roman" w:hAnsi="Times New Roman" w:cs="Times New Roman"/>
          <w:sz w:val="24"/>
          <w:szCs w:val="24"/>
        </w:rPr>
      </w:pPr>
    </w:p>
    <w:p w:rsidR="002016EF" w:rsidRDefault="002016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031"/>
        <w:gridCol w:w="1031"/>
        <w:gridCol w:w="2682"/>
        <w:gridCol w:w="1415"/>
        <w:gridCol w:w="1031"/>
        <w:gridCol w:w="1309"/>
        <w:gridCol w:w="1287"/>
        <w:gridCol w:w="1546"/>
        <w:gridCol w:w="1546"/>
        <w:gridCol w:w="1916"/>
      </w:tblGrid>
      <w:tr w:rsidR="002016EF" w:rsidRPr="002016EF" w:rsidTr="002016EF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2016EF" w:rsidRPr="002016EF" w:rsidTr="002016EF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2016EF" w:rsidRPr="002016EF" w:rsidTr="002016EF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</w:t>
            </w:r>
          </w:p>
        </w:tc>
      </w:tr>
      <w:tr w:rsidR="002016EF" w:rsidRPr="002016EF" w:rsidTr="002016EF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и  спорта в </w:t>
            </w:r>
          </w:p>
        </w:tc>
      </w:tr>
      <w:tr w:rsidR="002016EF" w:rsidRPr="002016EF" w:rsidTr="002016EF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Саткинском муниципальном</w:t>
            </w:r>
          </w:p>
        </w:tc>
      </w:tr>
      <w:tr w:rsidR="002016EF" w:rsidRPr="002016EF" w:rsidTr="002016EF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2016EF" w:rsidRPr="002016EF" w:rsidTr="002016EF">
        <w:trPr>
          <w:trHeight w:val="315"/>
        </w:trPr>
        <w:tc>
          <w:tcPr>
            <w:tcW w:w="561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7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6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7" w:type="dxa"/>
            <w:noWrap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лан мероприятий муниципальной программы</w:t>
            </w:r>
          </w:p>
        </w:tc>
      </w:tr>
      <w:tr w:rsidR="002016EF" w:rsidRPr="002016EF" w:rsidTr="002016EF">
        <w:trPr>
          <w:trHeight w:val="315"/>
        </w:trPr>
        <w:tc>
          <w:tcPr>
            <w:tcW w:w="561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7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15"/>
        </w:trPr>
        <w:tc>
          <w:tcPr>
            <w:tcW w:w="56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52" w:type="dxa"/>
            <w:gridSpan w:val="2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149" w:type="dxa"/>
            <w:gridSpan w:val="4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бъем финансирования тыс. рублей</w:t>
            </w:r>
          </w:p>
        </w:tc>
      </w:tr>
      <w:tr w:rsidR="002016EF" w:rsidRPr="002016EF" w:rsidTr="002016EF">
        <w:trPr>
          <w:trHeight w:val="1215"/>
        </w:trPr>
        <w:tc>
          <w:tcPr>
            <w:tcW w:w="56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 год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2016EF" w:rsidRPr="002016EF" w:rsidTr="002016EF">
        <w:trPr>
          <w:trHeight w:val="375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564" w:type="dxa"/>
            <w:gridSpan w:val="10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униципальная программа «Развитие  физической культуры и спорта в Саткинском муниципальном районе на 2018 – 2020 годы»</w:t>
            </w:r>
          </w:p>
        </w:tc>
      </w:tr>
      <w:tr w:rsidR="002016EF" w:rsidRPr="002016EF" w:rsidTr="002016EF">
        <w:trPr>
          <w:trHeight w:val="360"/>
        </w:trPr>
        <w:tc>
          <w:tcPr>
            <w:tcW w:w="15125" w:type="dxa"/>
            <w:gridSpan w:val="11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2016EF" w:rsidRPr="002016EF" w:rsidTr="002016EF">
        <w:trPr>
          <w:trHeight w:val="630"/>
        </w:trPr>
        <w:tc>
          <w:tcPr>
            <w:tcW w:w="15125" w:type="dxa"/>
            <w:gridSpan w:val="11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Задача: Развитие спорта и физической культуры</w:t>
            </w:r>
          </w:p>
        </w:tc>
      </w:tr>
      <w:tr w:rsidR="002016EF" w:rsidRPr="002016EF" w:rsidTr="002016EF">
        <w:trPr>
          <w:trHeight w:val="390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еспечение деятельности МКУ "Управление по физической культуре и спорту Саткинского муниципального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129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2018–2020 </w:t>
            </w:r>
          </w:p>
        </w:tc>
        <w:tc>
          <w:tcPr>
            <w:tcW w:w="2352" w:type="dxa"/>
            <w:gridSpan w:val="2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КУ «Управление по ФК и С СМР»</w:t>
            </w:r>
          </w:p>
        </w:tc>
        <w:tc>
          <w:tcPr>
            <w:tcW w:w="129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16 554,41</w:t>
            </w:r>
          </w:p>
        </w:tc>
        <w:tc>
          <w:tcPr>
            <w:tcW w:w="155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10 816,50</w:t>
            </w:r>
          </w:p>
        </w:tc>
        <w:tc>
          <w:tcPr>
            <w:tcW w:w="155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10 842,60</w:t>
            </w:r>
          </w:p>
        </w:tc>
        <w:tc>
          <w:tcPr>
            <w:tcW w:w="174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56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769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00"/>
        </w:trPr>
        <w:tc>
          <w:tcPr>
            <w:tcW w:w="56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69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6 819,11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 494,5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 520,60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бюджет СМР</w:t>
            </w:r>
          </w:p>
        </w:tc>
      </w:tr>
      <w:tr w:rsidR="002016EF" w:rsidRPr="002016EF" w:rsidTr="002016EF">
        <w:trPr>
          <w:trHeight w:val="1350"/>
        </w:trPr>
        <w:tc>
          <w:tcPr>
            <w:tcW w:w="561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69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9 735,3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1 322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1 322,00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</w:tr>
      <w:tr w:rsidR="002016EF" w:rsidRPr="002016EF" w:rsidTr="002016EF">
        <w:trPr>
          <w:trHeight w:val="2040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69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-2020</w:t>
            </w:r>
          </w:p>
        </w:tc>
        <w:tc>
          <w:tcPr>
            <w:tcW w:w="2352" w:type="dxa"/>
            <w:gridSpan w:val="2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КУ «Управление по ФК и С СМР»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31,15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2016EF" w:rsidRPr="002016EF" w:rsidTr="002016EF">
        <w:trPr>
          <w:trHeight w:val="645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  <w:tc>
          <w:tcPr>
            <w:tcW w:w="129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352" w:type="dxa"/>
            <w:gridSpan w:val="2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КУ «Управление по ФК и С СМР»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2 177,00</w:t>
            </w:r>
          </w:p>
        </w:tc>
        <w:tc>
          <w:tcPr>
            <w:tcW w:w="155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4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бюджет СМР</w:t>
            </w:r>
          </w:p>
        </w:tc>
      </w:tr>
      <w:tr w:rsidR="002016EF" w:rsidRPr="002016EF" w:rsidTr="002016EF">
        <w:trPr>
          <w:trHeight w:val="1140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769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34,00</w:t>
            </w:r>
          </w:p>
        </w:tc>
        <w:tc>
          <w:tcPr>
            <w:tcW w:w="155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2016EF" w:rsidRPr="002016EF" w:rsidTr="002016EF">
        <w:trPr>
          <w:trHeight w:val="1305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69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Выполнение муниципального задания МБУ «Спортивная школа им. В.И. Гундарцева»</w:t>
            </w:r>
          </w:p>
        </w:tc>
        <w:tc>
          <w:tcPr>
            <w:tcW w:w="129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-2020</w:t>
            </w:r>
          </w:p>
        </w:tc>
        <w:tc>
          <w:tcPr>
            <w:tcW w:w="2352" w:type="dxa"/>
            <w:gridSpan w:val="2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17 423,92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17 727,8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18 036,30</w:t>
            </w:r>
          </w:p>
        </w:tc>
        <w:tc>
          <w:tcPr>
            <w:tcW w:w="174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бюджет СМР</w:t>
            </w:r>
          </w:p>
        </w:tc>
      </w:tr>
      <w:tr w:rsidR="002016EF" w:rsidRPr="002016EF" w:rsidTr="002016EF">
        <w:trPr>
          <w:trHeight w:val="840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2 570,78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2016EF" w:rsidRPr="002016EF" w:rsidTr="002016EF">
        <w:trPr>
          <w:trHeight w:val="3825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69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1,15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2016EF" w:rsidRPr="002016EF" w:rsidTr="002016EF">
        <w:trPr>
          <w:trHeight w:val="585"/>
        </w:trPr>
        <w:tc>
          <w:tcPr>
            <w:tcW w:w="56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МБУ «Спортивная школа им. В.И. Гундарцева»</w:t>
            </w:r>
          </w:p>
        </w:tc>
        <w:tc>
          <w:tcPr>
            <w:tcW w:w="129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-2020</w:t>
            </w:r>
          </w:p>
        </w:tc>
        <w:tc>
          <w:tcPr>
            <w:tcW w:w="2352" w:type="dxa"/>
            <w:gridSpan w:val="2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908,46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174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2016EF" w:rsidRPr="002016EF" w:rsidTr="002016EF">
        <w:trPr>
          <w:trHeight w:val="855"/>
        </w:trPr>
        <w:tc>
          <w:tcPr>
            <w:tcW w:w="56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770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23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23,00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2016EF" w:rsidRPr="002016EF" w:rsidTr="002016EF">
        <w:trPr>
          <w:trHeight w:val="517"/>
        </w:trPr>
        <w:tc>
          <w:tcPr>
            <w:tcW w:w="56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Выполнение муниципального задания  МБУ «Комплексная спортивная школа СМР»</w:t>
            </w: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МКУ "Управление по ФК и С СМР"(МБУ «Комплексная спортивная школа СМР»)  </w:t>
            </w:r>
          </w:p>
        </w:tc>
        <w:tc>
          <w:tcPr>
            <w:tcW w:w="129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10 725,42</w:t>
            </w:r>
          </w:p>
        </w:tc>
        <w:tc>
          <w:tcPr>
            <w:tcW w:w="155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7 680,70</w:t>
            </w:r>
          </w:p>
        </w:tc>
        <w:tc>
          <w:tcPr>
            <w:tcW w:w="155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7 774,50</w:t>
            </w:r>
          </w:p>
        </w:tc>
        <w:tc>
          <w:tcPr>
            <w:tcW w:w="1747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2016EF" w:rsidRPr="002016EF" w:rsidTr="002016EF">
        <w:trPr>
          <w:trHeight w:val="1305"/>
        </w:trPr>
        <w:tc>
          <w:tcPr>
            <w:tcW w:w="56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510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476,3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2016EF" w:rsidRPr="002016EF" w:rsidTr="002016EF">
        <w:trPr>
          <w:trHeight w:val="1545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69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 МБУ «Комплексная спортивная школа СМР»</w:t>
            </w: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МКУ "Управление по ФК и С СМР"(МБУ «Комплексная спортивная школа СМР»)  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2016EF" w:rsidRPr="002016EF" w:rsidTr="002016EF">
        <w:trPr>
          <w:trHeight w:val="375"/>
        </w:trPr>
        <w:tc>
          <w:tcPr>
            <w:tcW w:w="56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Выполнение муниципального задания  МБУ «ФСК г.Бакала» </w:t>
            </w: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МКУ "Управление по ФК и С СМР"(МКУ «ФСК    г. Бакала»)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3 419,72</w:t>
            </w:r>
          </w:p>
        </w:tc>
        <w:tc>
          <w:tcPr>
            <w:tcW w:w="155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2 610,00</w:t>
            </w:r>
          </w:p>
        </w:tc>
        <w:tc>
          <w:tcPr>
            <w:tcW w:w="1554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2 632,50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2016EF" w:rsidRPr="002016EF" w:rsidTr="002016EF">
        <w:trPr>
          <w:trHeight w:val="1065"/>
        </w:trPr>
        <w:tc>
          <w:tcPr>
            <w:tcW w:w="56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93,90</w:t>
            </w:r>
          </w:p>
        </w:tc>
        <w:tc>
          <w:tcPr>
            <w:tcW w:w="155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</w:tr>
      <w:tr w:rsidR="002016EF" w:rsidRPr="002016EF" w:rsidTr="002016EF">
        <w:trPr>
          <w:trHeight w:val="1005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769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  МБУ «ФСК г.Бакала»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352" w:type="dxa"/>
            <w:gridSpan w:val="2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МКУ "Управление по ФК и С СМР"(МКУ «ФСК    г. Бакала»)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2016EF" w:rsidRPr="002016EF" w:rsidTr="002016EF">
        <w:trPr>
          <w:trHeight w:val="2250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769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Выполнение муниципального задания МАУ «Дворец спорта «Магнезит» 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-2020</w:t>
            </w:r>
          </w:p>
        </w:tc>
        <w:tc>
          <w:tcPr>
            <w:tcW w:w="2352" w:type="dxa"/>
            <w:gridSpan w:val="2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3 478,4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2 802,3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2 906,20</w:t>
            </w:r>
          </w:p>
        </w:tc>
        <w:tc>
          <w:tcPr>
            <w:tcW w:w="174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бюджет СМР</w:t>
            </w:r>
          </w:p>
        </w:tc>
      </w:tr>
      <w:tr w:rsidR="002016EF" w:rsidRPr="002016EF" w:rsidTr="002016EF">
        <w:trPr>
          <w:trHeight w:val="705"/>
        </w:trPr>
        <w:tc>
          <w:tcPr>
            <w:tcW w:w="56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Осуществление мероприятий за счет субсидии на иные цели  МАУ "Дворец спорта "Магнезит"</w:t>
            </w:r>
          </w:p>
        </w:tc>
        <w:tc>
          <w:tcPr>
            <w:tcW w:w="1294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2" w:type="dxa"/>
            <w:gridSpan w:val="2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615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74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705"/>
        </w:trPr>
        <w:tc>
          <w:tcPr>
            <w:tcW w:w="56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2" w:type="dxa"/>
            <w:gridSpan w:val="2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07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07,00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2016EF" w:rsidRPr="002016EF" w:rsidTr="002016EF">
        <w:trPr>
          <w:trHeight w:val="1530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69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Реализация мероприятий поэтапному внедрению Всероссийского физкультурно-спортивного комплекса "Готов к труду и обороне"  (ГТО) за счет субсидии на иные цели для МАУ "Дворец спорта "Магнезит"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352" w:type="dxa"/>
            <w:gridSpan w:val="2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2016EF" w:rsidRPr="002016EF" w:rsidTr="002016EF">
        <w:trPr>
          <w:trHeight w:val="1935"/>
        </w:trPr>
        <w:tc>
          <w:tcPr>
            <w:tcW w:w="561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769" w:type="dxa"/>
            <w:gridSpan w:val="3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Предоставление субсидии некоммерческой организации, не являющейся муниципальным учреждением, осуществляющей деятельность в области физической культуры и спорта по виду спорта "футбол" в Саткиснком муниципальном районе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352" w:type="dxa"/>
            <w:gridSpan w:val="2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КУ «Управление по ФК и С СМР»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1 230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4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50"/>
        </w:trPr>
        <w:tc>
          <w:tcPr>
            <w:tcW w:w="561" w:type="dxa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63" w:type="dxa"/>
            <w:gridSpan w:val="4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352" w:type="dxa"/>
            <w:gridSpan w:val="2"/>
            <w:vMerge w:val="restart"/>
            <w:hideMark/>
          </w:tcPr>
          <w:p w:rsidR="002016EF" w:rsidRP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61 939,61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42 187,30</w:t>
            </w:r>
          </w:p>
        </w:tc>
        <w:tc>
          <w:tcPr>
            <w:tcW w:w="1554" w:type="dxa"/>
            <w:hideMark/>
          </w:tcPr>
          <w:p w:rsidR="002016EF" w:rsidRPr="002016EF" w:rsidRDefault="002016EF" w:rsidP="002016E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016EF">
              <w:rPr>
                <w:rFonts w:cs="Times New Roman"/>
                <w:b/>
                <w:bCs/>
                <w:sz w:val="24"/>
                <w:szCs w:val="24"/>
              </w:rPr>
              <w:t>42 742,10</w:t>
            </w:r>
          </w:p>
        </w:tc>
        <w:tc>
          <w:tcPr>
            <w:tcW w:w="1747" w:type="dxa"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10"/>
        </w:trPr>
        <w:tc>
          <w:tcPr>
            <w:tcW w:w="56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3" w:type="dxa"/>
            <w:gridSpan w:val="4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48 197,02</w:t>
            </w:r>
          </w:p>
        </w:tc>
        <w:tc>
          <w:tcPr>
            <w:tcW w:w="1554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40 365,30</w:t>
            </w:r>
          </w:p>
        </w:tc>
        <w:tc>
          <w:tcPr>
            <w:tcW w:w="1554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40 920,10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бюджет СМР</w:t>
            </w:r>
          </w:p>
        </w:tc>
      </w:tr>
      <w:tr w:rsidR="002016EF" w:rsidRPr="002016EF" w:rsidTr="002016EF">
        <w:trPr>
          <w:trHeight w:val="600"/>
        </w:trPr>
        <w:tc>
          <w:tcPr>
            <w:tcW w:w="561" w:type="dxa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3" w:type="dxa"/>
            <w:gridSpan w:val="4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2016EF" w:rsidRPr="002016EF" w:rsidRDefault="00201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13 742,59</w:t>
            </w:r>
          </w:p>
        </w:tc>
        <w:tc>
          <w:tcPr>
            <w:tcW w:w="1554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1 822,00</w:t>
            </w:r>
          </w:p>
        </w:tc>
        <w:tc>
          <w:tcPr>
            <w:tcW w:w="1554" w:type="dxa"/>
            <w:noWrap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>1 822,00</w:t>
            </w:r>
          </w:p>
        </w:tc>
        <w:tc>
          <w:tcPr>
            <w:tcW w:w="1747" w:type="dxa"/>
            <w:hideMark/>
          </w:tcPr>
          <w:p w:rsidR="002016EF" w:rsidRPr="002016EF" w:rsidRDefault="002016EF" w:rsidP="002016E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2016EF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</w:tbl>
    <w:p w:rsidR="002016EF" w:rsidRDefault="002016EF">
      <w:pPr>
        <w:rPr>
          <w:rFonts w:ascii="Times New Roman" w:hAnsi="Times New Roman" w:cs="Times New Roman"/>
          <w:sz w:val="24"/>
          <w:szCs w:val="24"/>
        </w:rPr>
      </w:pPr>
    </w:p>
    <w:p w:rsidR="002016EF" w:rsidRDefault="002016EF">
      <w:pPr>
        <w:rPr>
          <w:rFonts w:ascii="Times New Roman" w:hAnsi="Times New Roman" w:cs="Times New Roman"/>
          <w:sz w:val="24"/>
          <w:szCs w:val="24"/>
        </w:rPr>
      </w:pPr>
    </w:p>
    <w:p w:rsidR="002016EF" w:rsidRDefault="002016EF">
      <w:pPr>
        <w:rPr>
          <w:rFonts w:ascii="Times New Roman" w:hAnsi="Times New Roman" w:cs="Times New Roman"/>
          <w:sz w:val="24"/>
          <w:szCs w:val="24"/>
        </w:rPr>
      </w:pPr>
    </w:p>
    <w:p w:rsidR="002016EF" w:rsidRDefault="002016EF">
      <w:pPr>
        <w:rPr>
          <w:rFonts w:ascii="Times New Roman" w:hAnsi="Times New Roman" w:cs="Times New Roman"/>
          <w:sz w:val="24"/>
          <w:szCs w:val="24"/>
        </w:rPr>
      </w:pPr>
    </w:p>
    <w:p w:rsidR="002016EF" w:rsidRDefault="002016EF">
      <w:pPr>
        <w:rPr>
          <w:rFonts w:ascii="Times New Roman" w:hAnsi="Times New Roman" w:cs="Times New Roman"/>
          <w:sz w:val="24"/>
          <w:szCs w:val="24"/>
        </w:rPr>
      </w:pPr>
    </w:p>
    <w:p w:rsidR="002016EF" w:rsidRDefault="002016EF">
      <w:pPr>
        <w:rPr>
          <w:rFonts w:ascii="Times New Roman" w:hAnsi="Times New Roman" w:cs="Times New Roman"/>
          <w:sz w:val="24"/>
          <w:szCs w:val="24"/>
        </w:rPr>
      </w:pPr>
    </w:p>
    <w:p w:rsidR="002016EF" w:rsidRDefault="002016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0"/>
        <w:gridCol w:w="1232"/>
        <w:gridCol w:w="1771"/>
        <w:gridCol w:w="1886"/>
        <w:gridCol w:w="1396"/>
        <w:gridCol w:w="1182"/>
        <w:gridCol w:w="1109"/>
        <w:gridCol w:w="1195"/>
        <w:gridCol w:w="1035"/>
        <w:gridCol w:w="562"/>
        <w:gridCol w:w="562"/>
        <w:gridCol w:w="601"/>
        <w:gridCol w:w="532"/>
      </w:tblGrid>
      <w:tr w:rsidR="002016EF" w:rsidRPr="002016EF" w:rsidTr="002016EF">
        <w:trPr>
          <w:trHeight w:val="315"/>
        </w:trPr>
        <w:tc>
          <w:tcPr>
            <w:tcW w:w="276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6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ПРИЛОЖЕНИЕ 3</w:t>
            </w:r>
          </w:p>
        </w:tc>
      </w:tr>
      <w:tr w:rsidR="002016EF" w:rsidRPr="002016EF" w:rsidTr="002016EF">
        <w:trPr>
          <w:trHeight w:val="315"/>
        </w:trPr>
        <w:tc>
          <w:tcPr>
            <w:tcW w:w="10180" w:type="dxa"/>
            <w:gridSpan w:val="6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01" w:type="dxa"/>
            <w:gridSpan w:val="6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         к муниципальной программе </w:t>
            </w:r>
          </w:p>
        </w:tc>
      </w:tr>
      <w:tr w:rsidR="002016EF" w:rsidRPr="002016EF" w:rsidTr="002016EF">
        <w:trPr>
          <w:trHeight w:val="315"/>
        </w:trPr>
        <w:tc>
          <w:tcPr>
            <w:tcW w:w="276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01" w:type="dxa"/>
            <w:gridSpan w:val="6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«Развитие  физической культуры </w:t>
            </w:r>
          </w:p>
        </w:tc>
      </w:tr>
      <w:tr w:rsidR="002016EF" w:rsidRPr="002016EF" w:rsidTr="002016EF">
        <w:trPr>
          <w:trHeight w:val="315"/>
        </w:trPr>
        <w:tc>
          <w:tcPr>
            <w:tcW w:w="276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01" w:type="dxa"/>
            <w:gridSpan w:val="6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  и спорта в</w:t>
            </w:r>
          </w:p>
        </w:tc>
      </w:tr>
      <w:tr w:rsidR="002016EF" w:rsidRPr="002016EF" w:rsidTr="002016EF">
        <w:trPr>
          <w:trHeight w:val="315"/>
        </w:trPr>
        <w:tc>
          <w:tcPr>
            <w:tcW w:w="276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01" w:type="dxa"/>
            <w:gridSpan w:val="6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 Саткинском муниципальном </w:t>
            </w:r>
          </w:p>
        </w:tc>
      </w:tr>
      <w:tr w:rsidR="002016EF" w:rsidRPr="002016EF" w:rsidTr="002016EF">
        <w:trPr>
          <w:trHeight w:val="315"/>
        </w:trPr>
        <w:tc>
          <w:tcPr>
            <w:tcW w:w="276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01" w:type="dxa"/>
            <w:gridSpan w:val="6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             районе на 2018 – 2020 годы»</w:t>
            </w:r>
          </w:p>
        </w:tc>
      </w:tr>
      <w:tr w:rsidR="002016EF" w:rsidRPr="002016EF" w:rsidTr="002016EF">
        <w:trPr>
          <w:trHeight w:val="315"/>
        </w:trPr>
        <w:tc>
          <w:tcPr>
            <w:tcW w:w="276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15"/>
        </w:trPr>
        <w:tc>
          <w:tcPr>
            <w:tcW w:w="16124" w:type="dxa"/>
            <w:gridSpan w:val="1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Финансовое экономическое обоснование</w:t>
            </w:r>
          </w:p>
        </w:tc>
      </w:tr>
      <w:tr w:rsidR="002016EF" w:rsidRPr="002016EF" w:rsidTr="002016EF">
        <w:trPr>
          <w:trHeight w:val="255"/>
        </w:trPr>
        <w:tc>
          <w:tcPr>
            <w:tcW w:w="16124" w:type="dxa"/>
            <w:gridSpan w:val="1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60"/>
        </w:trPr>
        <w:tc>
          <w:tcPr>
            <w:tcW w:w="16124" w:type="dxa"/>
            <w:gridSpan w:val="1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униципальная программа «Развитие физической культуры и  спорта в Саткинском муниципальной районе на 2018-2020 годы»</w:t>
            </w:r>
          </w:p>
        </w:tc>
      </w:tr>
      <w:tr w:rsidR="002016EF" w:rsidRPr="002016EF" w:rsidTr="002016EF">
        <w:trPr>
          <w:trHeight w:val="345"/>
        </w:trPr>
        <w:tc>
          <w:tcPr>
            <w:tcW w:w="16124" w:type="dxa"/>
            <w:gridSpan w:val="1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2016EF" w:rsidRPr="002016EF" w:rsidTr="002016EF">
        <w:trPr>
          <w:trHeight w:val="465"/>
        </w:trPr>
        <w:tc>
          <w:tcPr>
            <w:tcW w:w="16124" w:type="dxa"/>
            <w:gridSpan w:val="1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    Задача: Развитие спорта и физической культуры</w:t>
            </w:r>
          </w:p>
        </w:tc>
      </w:tr>
      <w:tr w:rsidR="002016EF" w:rsidRPr="002016EF" w:rsidTr="002016EF">
        <w:trPr>
          <w:trHeight w:val="645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211/213 Затраты на оплату труда и начисления на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выплаты по оплате труда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Кол-во штатных единиц</w:t>
            </w:r>
          </w:p>
        </w:tc>
        <w:tc>
          <w:tcPr>
            <w:tcW w:w="7259" w:type="dxa"/>
            <w:gridSpan w:val="5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ФОТ (тыс.рублей)</w:t>
            </w:r>
          </w:p>
        </w:tc>
        <w:tc>
          <w:tcPr>
            <w:tcW w:w="11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3792" w:type="dxa"/>
            <w:gridSpan w:val="5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765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мпенсац.выплаты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им.выплаты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числения</w:t>
            </w: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29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36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Источник финансирования </w:t>
            </w:r>
          </w:p>
        </w:tc>
        <w:tc>
          <w:tcPr>
            <w:tcW w:w="1204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3,25</w:t>
            </w:r>
          </w:p>
        </w:tc>
        <w:tc>
          <w:tcPr>
            <w:tcW w:w="1809" w:type="dxa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82,81</w:t>
            </w:r>
          </w:p>
        </w:tc>
        <w:tc>
          <w:tcPr>
            <w:tcW w:w="1928" w:type="dxa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3,06</w:t>
            </w:r>
          </w:p>
        </w:tc>
        <w:tc>
          <w:tcPr>
            <w:tcW w:w="1348" w:type="dxa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16,74</w:t>
            </w:r>
          </w:p>
        </w:tc>
        <w:tc>
          <w:tcPr>
            <w:tcW w:w="1131" w:type="dxa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69,25</w:t>
            </w:r>
          </w:p>
        </w:tc>
        <w:tc>
          <w:tcPr>
            <w:tcW w:w="1043" w:type="dxa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71,85</w:t>
            </w:r>
          </w:p>
        </w:tc>
        <w:tc>
          <w:tcPr>
            <w:tcW w:w="11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 599,92</w:t>
            </w:r>
          </w:p>
        </w:tc>
        <w:tc>
          <w:tcPr>
            <w:tcW w:w="128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 384,20</w:t>
            </w:r>
          </w:p>
        </w:tc>
        <w:tc>
          <w:tcPr>
            <w:tcW w:w="129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 384,20</w:t>
            </w:r>
          </w:p>
        </w:tc>
      </w:tr>
      <w:tr w:rsidR="002016EF" w:rsidRPr="002016EF" w:rsidTr="002016EF">
        <w:trPr>
          <w:trHeight w:val="45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562,20</w:t>
            </w:r>
          </w:p>
        </w:tc>
        <w:tc>
          <w:tcPr>
            <w:tcW w:w="128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 062,20</w:t>
            </w:r>
          </w:p>
        </w:tc>
        <w:tc>
          <w:tcPr>
            <w:tcW w:w="129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 062,20</w:t>
            </w:r>
          </w:p>
        </w:tc>
      </w:tr>
      <w:tr w:rsidR="002016EF" w:rsidRPr="002016EF" w:rsidTr="002016EF">
        <w:trPr>
          <w:trHeight w:val="39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 037,72</w:t>
            </w:r>
          </w:p>
        </w:tc>
        <w:tc>
          <w:tcPr>
            <w:tcW w:w="128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322,00</w:t>
            </w:r>
          </w:p>
        </w:tc>
        <w:tc>
          <w:tcPr>
            <w:tcW w:w="129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322,00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51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1,71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7,44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очка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,6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90"/>
        </w:trPr>
        <w:tc>
          <w:tcPr>
            <w:tcW w:w="3964" w:type="dxa"/>
            <w:gridSpan w:val="2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3737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61,2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35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52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0,6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6,7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9,25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ыс.кВт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09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48,98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8,9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4,7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газ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,5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07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12,22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1,7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2,0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40 ГСМ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,79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литр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7,838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43,4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8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225/226/290/310/340 Прочие работы/услуги/приобретения, в том числе: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214,6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5: вывоз ТКО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4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,4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Тех обслуживание и ремонт оборудования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6,74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6,74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9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служ пожарной сигнализации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,6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,6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9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,6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,6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9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4,4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4,4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5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езинфекция, дератизация, газация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,9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,9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3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ех.обслуживание и ремонт транспорт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8,26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8,26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0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Аккарицидная обработк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,91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,91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2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текущий ремонт помещения (областной бюджет)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65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65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5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6: Подписка на периодические издания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,64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,64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9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Страхование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5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Услуги в области информационных технологий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5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и по обучению на курсах повышения квалификаций, охрана труд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7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испансеризация, мед.осмотр и освидетельствование работников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4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4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8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тановка и монтаж локальн.вычесл.систем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3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иобретение программного обеспечения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0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Активация карты тахограф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5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4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Асфальтирование хоккейной коробки на ст. "Труд"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0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4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Приобретение и установка газового котла на ст. "Труд" областной бюджет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2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80,38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7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9,62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7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Ремонт в фойе помещения  на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ст. "Труд"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70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700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0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Спецоценка труд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раб.мес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8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,4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0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10/340: Медикамент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13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9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оющие и дезинфицирующие средств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6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3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4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Хоз.расходы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,34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0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иобретение запчастей, оборудования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6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0,11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9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Электротовар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9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кандинавские палки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5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иобретение спортивного ковра (татами)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5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5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8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иобретение демонстративных досок и шахмат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7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приобретение оборудования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7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7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2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8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орудование и комплектующие для обеспеч. деятельности ( тахограф)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,8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,8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1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Приобретение спортивной формы, спортивного инвентаря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,41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6,4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79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Приобретение спортивной формы для людей с ограниченными возможностями областной бюджет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,82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3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портивный иинвентарь (областной бюджет)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,03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0,25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5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ягкий инвентарь (областной бюджет)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08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0,75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оговая ставка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91 налоги</w:t>
            </w:r>
          </w:p>
        </w:tc>
        <w:tc>
          <w:tcPr>
            <w:tcW w:w="3737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1 449,29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50%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221,7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221,7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221,7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32,7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40,4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,03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4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4,0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 000,8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,20%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6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6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6,0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307,73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301,7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301,7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 819,11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 363,9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 363,9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 735,3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322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322,0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6 554,41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 816,5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 842,60</w:t>
            </w:r>
          </w:p>
        </w:tc>
      </w:tr>
      <w:tr w:rsidR="002016EF" w:rsidRPr="002016EF" w:rsidTr="002016EF">
        <w:trPr>
          <w:trHeight w:val="1065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1,15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2016EF" w:rsidRPr="002016EF" w:rsidTr="002016EF">
        <w:trPr>
          <w:trHeight w:val="495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6 585,56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 851,5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 877,60</w:t>
            </w:r>
          </w:p>
        </w:tc>
      </w:tr>
      <w:tr w:rsidR="002016EF" w:rsidRPr="002016EF" w:rsidTr="002016EF">
        <w:trPr>
          <w:trHeight w:val="495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27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915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. 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</w:tr>
      <w:tr w:rsidR="002016EF" w:rsidRPr="002016EF" w:rsidTr="002016EF">
        <w:trPr>
          <w:trHeight w:val="300"/>
        </w:trPr>
        <w:tc>
          <w:tcPr>
            <w:tcW w:w="11223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 212/222/226/290/340</w:t>
            </w:r>
          </w:p>
        </w:tc>
        <w:tc>
          <w:tcPr>
            <w:tcW w:w="4901" w:type="dxa"/>
            <w:gridSpan w:val="6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517"/>
        </w:trPr>
        <w:tc>
          <w:tcPr>
            <w:tcW w:w="2760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  <w:tc>
          <w:tcPr>
            <w:tcW w:w="1204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мп.за питание и проживание (КОСГУ 290 КВР 113)</w:t>
            </w:r>
          </w:p>
        </w:tc>
        <w:tc>
          <w:tcPr>
            <w:tcW w:w="18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мандировочные (КОСГУ 212)</w:t>
            </w:r>
          </w:p>
        </w:tc>
        <w:tc>
          <w:tcPr>
            <w:tcW w:w="192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ранспорт (КОСГУ 222)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оживан.и обслуж. (КОСГУ 226)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изовая продукция по договор. (КОСГУ 290 КВР 244)</w:t>
            </w:r>
          </w:p>
        </w:tc>
        <w:tc>
          <w:tcPr>
            <w:tcW w:w="1043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ечатная продукция (КОСГУ 340)</w:t>
            </w:r>
          </w:p>
        </w:tc>
        <w:tc>
          <w:tcPr>
            <w:tcW w:w="11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1050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750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177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016EF" w:rsidRPr="002016EF" w:rsidTr="002016EF">
        <w:trPr>
          <w:trHeight w:val="51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4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60"/>
        </w:trPr>
        <w:tc>
          <w:tcPr>
            <w:tcW w:w="276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211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016EF" w:rsidRPr="002016EF" w:rsidTr="002016EF">
        <w:trPr>
          <w:trHeight w:val="615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. Выполнение муниципального задания МБУ «Спортивная школа им. В.И. Гундарцева»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04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259" w:type="dxa"/>
            <w:gridSpan w:val="5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ФОТ (тыс. рублей)</w:t>
            </w:r>
          </w:p>
        </w:tc>
        <w:tc>
          <w:tcPr>
            <w:tcW w:w="11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3792" w:type="dxa"/>
            <w:gridSpan w:val="5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92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мпенсац.выплаты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им.выплаты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числения</w:t>
            </w: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29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840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5,5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64,39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7,85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71,01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07,14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70,40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 698,42</w:t>
            </w:r>
          </w:p>
        </w:tc>
        <w:tc>
          <w:tcPr>
            <w:tcW w:w="128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 244,70</w:t>
            </w:r>
          </w:p>
        </w:tc>
        <w:tc>
          <w:tcPr>
            <w:tcW w:w="129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 244,70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570,78</w:t>
            </w:r>
          </w:p>
        </w:tc>
        <w:tc>
          <w:tcPr>
            <w:tcW w:w="128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285"/>
        </w:trPr>
        <w:tc>
          <w:tcPr>
            <w:tcW w:w="276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9,584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7,3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очка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5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223 коммунальные услуг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 085,8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543,0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851,5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0,11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ыс.кВт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53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30,6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15,3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98,36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99,57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Гкал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88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125,3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62,65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75,2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еплоноситель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02,1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8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4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48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ХВС, сток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23,39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4,9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2,45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8,94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газ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58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054,2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27,1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32,52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40 ГСМ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,7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литр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7,0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7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5/226/290/310/340 Прочие работы/услуги/приобретения, в том числе: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29,3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5: вывоз ТКО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08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4,3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9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служ. пожарной сигнализации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,2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,2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93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,9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,9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6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одержание имущества многоквартирных домов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6,2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6,2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6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апитальный ремонт многоквартирных домов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,4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,4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1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Техническое обслуживание и ремонт газового оборудования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67,6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67,6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5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отивопожарные мероприятия связанные с содержанием имуществ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,7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,7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езинфекция, дератизация, газация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9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9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Аккарицидная обработк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ех.обслуживание и ремонт транспорт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8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ех.обслуживание и диспетчеризация узлов учета МУП "Ситуационный центр"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226: Страхование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5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5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7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испансеризация, мед.осмотр и освидетельствование работников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4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40:Моюшие и дезинфицирующие средств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,6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Хоз.расход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4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45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36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45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оговая ставка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645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2018  год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91 налоги</w:t>
            </w:r>
          </w:p>
        </w:tc>
        <w:tc>
          <w:tcPr>
            <w:tcW w:w="3737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6 811,66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50%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52,17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52,17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52,17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15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73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73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73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7 326,78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,20%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81,2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81,2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81,2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4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40,1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40,1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40,1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216" w:type="dxa"/>
            <w:gridSpan w:val="4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570,78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6216" w:type="dxa"/>
            <w:gridSpan w:val="4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7 423,92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6216" w:type="dxa"/>
            <w:gridSpan w:val="4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 994,7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7 727,8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 036,30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1035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5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1,15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2016EF" w:rsidRPr="002016EF" w:rsidTr="002016EF">
        <w:trPr>
          <w:trHeight w:val="300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1,15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2016EF" w:rsidRPr="002016EF" w:rsidTr="002016EF">
        <w:trPr>
          <w:trHeight w:val="675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. Осуществление мероприятий за счет субсидии на иные цели МБУ «Спортивная школа им. В.И. Гундарцева»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тоимость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ресурса (тариф)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срок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оказания услуги 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Сумма расходов (тыс. рублей)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2020 год </w:t>
            </w:r>
          </w:p>
        </w:tc>
      </w:tr>
      <w:tr w:rsidR="002016EF" w:rsidRPr="002016EF" w:rsidTr="002016EF">
        <w:trPr>
          <w:trHeight w:val="645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151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2/225/226/290/310/340  Прочие работы/услуги/приобретения, в том числе:Приобретение спортивного инвентаря  оборудования спортивным организациям (Приобретение системы механического оснежения )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2016EF" w:rsidRPr="002016EF" w:rsidTr="002016EF">
        <w:trPr>
          <w:trHeight w:val="61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одержание спортзала в здании Скорой помощи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5,56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124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бсидии местным бюджетам для финансовой поддержки организаций спортивной подготовки по базовым видам спорт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23,0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23,00</w:t>
            </w:r>
          </w:p>
        </w:tc>
      </w:tr>
      <w:tr w:rsidR="002016EF" w:rsidRPr="002016EF" w:rsidTr="002016EF">
        <w:trPr>
          <w:trHeight w:val="36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100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Финансовая поддержка организаций спортивной подготовки по базовым видам спорта (областной бюджет)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2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20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100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ремонт спортзала (областной бюджет)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100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разработка проектно-сметной документации и прохождение государственной экспертиз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73,46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73,46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0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08,46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8,0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8,00</w:t>
            </w:r>
          </w:p>
        </w:tc>
      </w:tr>
      <w:tr w:rsidR="002016EF" w:rsidRPr="002016EF" w:rsidTr="002016EF">
        <w:trPr>
          <w:trHeight w:val="345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216" w:type="dxa"/>
            <w:gridSpan w:val="4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70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05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6216" w:type="dxa"/>
            <w:gridSpan w:val="4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678,46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8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8,00</w:t>
            </w:r>
          </w:p>
        </w:tc>
      </w:tr>
      <w:tr w:rsidR="002016EF" w:rsidRPr="002016EF" w:rsidTr="002016EF">
        <w:trPr>
          <w:trHeight w:val="645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. Выполнение муниципального задания  МБУ «Комплексная спортивная школа СМР»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04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259" w:type="dxa"/>
            <w:gridSpan w:val="5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ФОТ (тыс.рублей)</w:t>
            </w:r>
          </w:p>
        </w:tc>
        <w:tc>
          <w:tcPr>
            <w:tcW w:w="11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3792" w:type="dxa"/>
            <w:gridSpan w:val="5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92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мпенсац.выплаты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им.выплаты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числения</w:t>
            </w: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29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2,25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4,5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3,82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8,3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7,33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83,96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 023,46</w:t>
            </w:r>
          </w:p>
        </w:tc>
        <w:tc>
          <w:tcPr>
            <w:tcW w:w="128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 007,60</w:t>
            </w:r>
          </w:p>
        </w:tc>
        <w:tc>
          <w:tcPr>
            <w:tcW w:w="129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 007,60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76,30</w:t>
            </w:r>
          </w:p>
        </w:tc>
        <w:tc>
          <w:tcPr>
            <w:tcW w:w="128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тоимость ресурса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(тариф)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срок оказания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Сумма расходов (тыс. рублей)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221 услуги связ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6,889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59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очка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277,3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68,5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62,3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8,78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ыс.кВт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16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77,3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2,6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7,1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79,13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Гкал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19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3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65,5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38,66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еплоноситель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26,8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4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54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ХВС, сток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124,8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1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0,0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2/225/226/290/310/340</w:t>
            </w:r>
          </w:p>
        </w:tc>
        <w:tc>
          <w:tcPr>
            <w:tcW w:w="3737" w:type="dxa"/>
            <w:gridSpan w:val="2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4,16</w:t>
            </w:r>
          </w:p>
        </w:tc>
        <w:tc>
          <w:tcPr>
            <w:tcW w:w="1860" w:type="dxa"/>
            <w:gridSpan w:val="2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32" w:type="dxa"/>
            <w:gridSpan w:val="3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016EF" w:rsidRPr="002016EF" w:rsidTr="002016EF">
        <w:trPr>
          <w:trHeight w:val="63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очие работы/услуги/приобретения, в том числе:</w:t>
            </w: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5: вывоз ТКО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55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1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служ пожарной сигнализации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78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5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одержание имущества многоквартирных домов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5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5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7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Капитальный ремонт многоквартирных домов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6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5,6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2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езинфекция, дератизация, газация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ех.обслуживание и диспетчеризация узлов учета МУП "Ситуационный центр"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6: Услуги вневедомственной охран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4,66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4,66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Хоз.расход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62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3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оговая ставка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91 налоги</w:t>
            </w:r>
          </w:p>
        </w:tc>
        <w:tc>
          <w:tcPr>
            <w:tcW w:w="3737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 218,45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50%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3,28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3,28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3,28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333,11013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,20%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1,32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1,32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1,32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216" w:type="dxa"/>
            <w:gridSpan w:val="4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4,6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4,6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4,6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ластной бюжет </w:t>
            </w:r>
          </w:p>
        </w:tc>
        <w:tc>
          <w:tcPr>
            <w:tcW w:w="6216" w:type="dxa"/>
            <w:gridSpan w:val="4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76,3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бюджет СМР </w:t>
            </w:r>
          </w:p>
        </w:tc>
        <w:tc>
          <w:tcPr>
            <w:tcW w:w="6216" w:type="dxa"/>
            <w:gridSpan w:val="4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 725,42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 680,7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 774,50</w:t>
            </w:r>
          </w:p>
        </w:tc>
      </w:tr>
      <w:tr w:rsidR="002016EF" w:rsidRPr="002016EF" w:rsidTr="002016EF">
        <w:trPr>
          <w:trHeight w:val="405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ИТОГО по разделу 7</w:t>
            </w:r>
          </w:p>
        </w:tc>
        <w:tc>
          <w:tcPr>
            <w:tcW w:w="6216" w:type="dxa"/>
            <w:gridSpan w:val="4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1 201,72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 680,7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 774,50</w:t>
            </w:r>
          </w:p>
        </w:tc>
      </w:tr>
      <w:tr w:rsidR="002016EF" w:rsidRPr="002016EF" w:rsidTr="002016EF">
        <w:trPr>
          <w:trHeight w:val="405"/>
        </w:trPr>
        <w:tc>
          <w:tcPr>
            <w:tcW w:w="276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705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. Осуществление мероприятий за счет субсидии на иные цели   МБУ «Комплексная спортивная школа СМР"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495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2020 год </w:t>
            </w:r>
          </w:p>
        </w:tc>
      </w:tr>
      <w:tr w:rsidR="002016EF" w:rsidRPr="002016EF" w:rsidTr="002016EF">
        <w:trPr>
          <w:trHeight w:val="88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2/225/226/290/310/340  Прочие работы/услуги/приобретения, в том числе: Строительство спортивного городк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6216" w:type="dxa"/>
            <w:gridSpan w:val="4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15"/>
        </w:trPr>
        <w:tc>
          <w:tcPr>
            <w:tcW w:w="276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660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. Выполнение муниципального задания  МБУ «ФСК г.Бакала»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04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259" w:type="dxa"/>
            <w:gridSpan w:val="5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ФОТ (тыс.рублей)</w:t>
            </w:r>
          </w:p>
        </w:tc>
        <w:tc>
          <w:tcPr>
            <w:tcW w:w="11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3792" w:type="dxa"/>
            <w:gridSpan w:val="5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360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92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мпенсац.выплаты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им.выплаты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числения</w:t>
            </w: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29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345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420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7,5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0,79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,19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6,29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8,82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8,09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 027,42</w:t>
            </w:r>
          </w:p>
        </w:tc>
        <w:tc>
          <w:tcPr>
            <w:tcW w:w="128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497,00</w:t>
            </w:r>
          </w:p>
        </w:tc>
        <w:tc>
          <w:tcPr>
            <w:tcW w:w="129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497,00</w:t>
            </w:r>
          </w:p>
        </w:tc>
      </w:tr>
      <w:tr w:rsidR="002016EF" w:rsidRPr="002016EF" w:rsidTr="002016EF">
        <w:trPr>
          <w:trHeight w:val="39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3,90</w:t>
            </w:r>
          </w:p>
        </w:tc>
        <w:tc>
          <w:tcPr>
            <w:tcW w:w="128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114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88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,6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5,8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13,0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5,5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,33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ыс.кВт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89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,5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,75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,3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6,76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Гкал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95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8,3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4,15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13,0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еплоноситель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0,7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7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,85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,40</w:t>
            </w:r>
          </w:p>
        </w:tc>
      </w:tr>
      <w:tr w:rsidR="002016EF" w:rsidRPr="002016EF" w:rsidTr="002016EF">
        <w:trPr>
          <w:trHeight w:val="465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ХВС, сток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62,5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,15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,80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2/225/226/290/310/340 Прочие работы/услуги/приобретения</w:t>
            </w:r>
          </w:p>
        </w:tc>
        <w:tc>
          <w:tcPr>
            <w:tcW w:w="3737" w:type="dxa"/>
            <w:gridSpan w:val="2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6,90</w:t>
            </w:r>
          </w:p>
        </w:tc>
        <w:tc>
          <w:tcPr>
            <w:tcW w:w="1860" w:type="dxa"/>
            <w:gridSpan w:val="2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32" w:type="dxa"/>
            <w:gridSpan w:val="3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5: вывоз ТКО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64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51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,9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служ пожарной сигнализации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7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7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3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одержание имущества многоквартирных домов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2,2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2,2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3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апитальный ремонт многоквартирных домов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3,8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3,8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Дезинфекция, дератизация, газация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1,7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1,7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40:Моюшие и дезинфицирующие средств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Хоз.расход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,6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69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37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3,9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бюджет СМР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 419,72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6216" w:type="dxa"/>
            <w:gridSpan w:val="4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 513,62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610,0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632,50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00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. Осуществление мероприятий за счет субсидии на иные цели   МБУ «ФСК г.Бакала»</w:t>
            </w:r>
          </w:p>
        </w:tc>
      </w:tr>
      <w:tr w:rsidR="002016EF" w:rsidRPr="002016EF" w:rsidTr="002016EF">
        <w:trPr>
          <w:trHeight w:val="45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405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2020 год </w:t>
            </w:r>
          </w:p>
        </w:tc>
      </w:tr>
      <w:tr w:rsidR="002016EF" w:rsidRPr="002016EF" w:rsidTr="002016EF">
        <w:trPr>
          <w:trHeight w:val="139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2/225/226/290/310/340  Прочие работы/услуги/приобретения, в том числе:Приобретение спортивного инвентаря  оборудования спортивным организациям (Приобретение татами)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9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2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ремонт спортзала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4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Приобретение спортивного инвентаря (снегоход)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9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737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495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10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1. Выполнение муниципального задания  МАУ "Дворец спорта "Магнезит"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04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259" w:type="dxa"/>
            <w:gridSpan w:val="5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ФОТ (тыс.рублей)</w:t>
            </w:r>
          </w:p>
        </w:tc>
        <w:tc>
          <w:tcPr>
            <w:tcW w:w="11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3792" w:type="dxa"/>
            <w:gridSpan w:val="5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517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Район. Коэфф</w:t>
            </w:r>
          </w:p>
        </w:tc>
        <w:tc>
          <w:tcPr>
            <w:tcW w:w="192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есячный фонд з/п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Годовой фонд (КОСГУ 211)</w:t>
            </w:r>
          </w:p>
        </w:tc>
        <w:tc>
          <w:tcPr>
            <w:tcW w:w="1043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Годовой фонд (КОСГУ 213) 20,2%</w:t>
            </w: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29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1035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18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,85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16,66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782,05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51,09</w:t>
            </w:r>
          </w:p>
        </w:tc>
        <w:tc>
          <w:tcPr>
            <w:tcW w:w="1109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1,00</w:t>
            </w:r>
          </w:p>
        </w:tc>
        <w:tc>
          <w:tcPr>
            <w:tcW w:w="1220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233,20</w:t>
            </w:r>
          </w:p>
        </w:tc>
        <w:tc>
          <w:tcPr>
            <w:tcW w:w="128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233,20</w:t>
            </w:r>
          </w:p>
        </w:tc>
        <w:tc>
          <w:tcPr>
            <w:tcW w:w="129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233,20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59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,93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16,66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782,05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51,09</w:t>
            </w:r>
          </w:p>
        </w:tc>
        <w:tc>
          <w:tcPr>
            <w:tcW w:w="1109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15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,727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,1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очка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038,3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19,1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23,0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4,41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тыс.кВт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50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09,6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4,8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45,77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газ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0,1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48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29,1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64,55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97,47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ХВС, стоки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995,05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99,6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49,80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79,76</w:t>
            </w:r>
          </w:p>
        </w:tc>
      </w:tr>
      <w:tr w:rsidR="002016EF" w:rsidRPr="002016EF" w:rsidTr="002016EF">
        <w:trPr>
          <w:trHeight w:val="55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2/225/226/290/310/340 Прочие работы/услуги/приобретения, в том числе: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48,4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служ пожарной сигнализации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6,9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6,9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1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4,19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84,19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1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Диспансеризация, мед.осмотр и освидетельствование работников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,36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,36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9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40:Моюшие и дезинфицирующие средств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8,06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54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,37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87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Хоз.расходы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,65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оговая ставка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91 налоги</w:t>
            </w:r>
          </w:p>
        </w:tc>
        <w:tc>
          <w:tcPr>
            <w:tcW w:w="3737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1 117,35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,50%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,0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4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,00</w:t>
            </w:r>
          </w:p>
        </w:tc>
      </w:tr>
      <w:tr w:rsidR="002016EF" w:rsidRPr="002016EF" w:rsidTr="002016EF">
        <w:trPr>
          <w:trHeight w:val="39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6216" w:type="dxa"/>
            <w:gridSpan w:val="4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3 478,4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802,3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 906,20</w:t>
            </w:r>
          </w:p>
        </w:tc>
      </w:tr>
      <w:tr w:rsidR="002016EF" w:rsidRPr="002016EF" w:rsidTr="002016EF">
        <w:trPr>
          <w:trHeight w:val="39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675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. Осуществление мероприятий за счет субсидии на иные цели  МАУ "Дворец спорта "Магнезит"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79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бсидия спортивным организациям на подготовку к участию в соревнованиях по видам спорта</w:t>
            </w:r>
          </w:p>
        </w:tc>
        <w:tc>
          <w:tcPr>
            <w:tcW w:w="3737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мета расходов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22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106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убсидия спортивным организациям в качестве софинансирования к областному бюджету на подготовку к участию в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 xml:space="preserve">соревнованиях по видам спорта </w:t>
            </w:r>
          </w:p>
        </w:tc>
        <w:tc>
          <w:tcPr>
            <w:tcW w:w="3737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смета расходов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5,00</w:t>
            </w:r>
          </w:p>
        </w:tc>
      </w:tr>
      <w:tr w:rsidR="002016EF" w:rsidRPr="002016EF" w:rsidTr="002016EF">
        <w:trPr>
          <w:trHeight w:val="82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Субсидии местным бюджетам для финансовой поддержки организаций спортивной подготовки по базовым видам спорта</w:t>
            </w:r>
          </w:p>
        </w:tc>
        <w:tc>
          <w:tcPr>
            <w:tcW w:w="6216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7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07,00</w:t>
            </w:r>
          </w:p>
        </w:tc>
      </w:tr>
      <w:tr w:rsidR="002016EF" w:rsidRPr="002016EF" w:rsidTr="002016EF">
        <w:trPr>
          <w:trHeight w:val="39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809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00,00</w:t>
            </w:r>
          </w:p>
        </w:tc>
        <w:tc>
          <w:tcPr>
            <w:tcW w:w="122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 по разделу 12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15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2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2,00</w:t>
            </w:r>
          </w:p>
        </w:tc>
      </w:tr>
      <w:tr w:rsidR="002016EF" w:rsidRPr="002016EF" w:rsidTr="002016EF">
        <w:trPr>
          <w:trHeight w:val="855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. Реализация мероприятий поэтапному внедрению Всероссийского физкультурно-спортивного комплекса "Готов к труду и обороне"  (ГТО) за счет субсидии на иные цели для МАУ "Дворец спорта "Магнезит"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6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6 оплата труда по договору гражданско-правового характера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57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1 Интернет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,200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7,20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22/225/226/290/310/340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92,80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Прочие </w:t>
            </w:r>
            <w:r w:rsidRPr="002016EF">
              <w:rPr>
                <w:rFonts w:cs="Times New Roman"/>
                <w:sz w:val="24"/>
                <w:szCs w:val="24"/>
              </w:rPr>
              <w:lastRenderedPageBreak/>
              <w:t>работы/услуги/приобретения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6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lastRenderedPageBreak/>
              <w:t>ИТОГО по разделу 13</w:t>
            </w:r>
          </w:p>
        </w:tc>
        <w:tc>
          <w:tcPr>
            <w:tcW w:w="6216" w:type="dxa"/>
            <w:gridSpan w:val="4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16EF" w:rsidRPr="002016EF" w:rsidTr="002016EF">
        <w:trPr>
          <w:trHeight w:val="825"/>
        </w:trPr>
        <w:tc>
          <w:tcPr>
            <w:tcW w:w="7701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14. Предоставление субсидии некоммерческой организации, не являющейся муниципальным учреждением, осуществляющая деятельность в области физической культуры и спорта по виду спорта "футбол" в Саткиснком муниципальном районе 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2016EF" w:rsidRPr="002016EF" w:rsidTr="002016EF">
        <w:trPr>
          <w:trHeight w:val="600"/>
        </w:trPr>
        <w:tc>
          <w:tcPr>
            <w:tcW w:w="3964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 2018  год</w:t>
            </w:r>
          </w:p>
        </w:tc>
        <w:tc>
          <w:tcPr>
            <w:tcW w:w="1860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2016EF" w:rsidRPr="002016EF" w:rsidTr="002016EF">
        <w:trPr>
          <w:trHeight w:val="1185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242 Перечисление некоммерческой организации, в том числе:</w:t>
            </w:r>
          </w:p>
        </w:tc>
        <w:tc>
          <w:tcPr>
            <w:tcW w:w="6216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180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60"/>
        </w:trPr>
        <w:tc>
          <w:tcPr>
            <w:tcW w:w="2760" w:type="dxa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216" w:type="dxa"/>
            <w:gridSpan w:val="4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улучшение материально-технической базы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22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ИТОГО по разделу 14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230,00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ИТОГО по разделам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61 939,61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2 187,3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2 742,1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8 197,02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0 365,3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40 920,10</w:t>
            </w:r>
          </w:p>
        </w:tc>
      </w:tr>
      <w:tr w:rsidR="002016EF" w:rsidRPr="002016EF" w:rsidTr="002016EF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 xml:space="preserve">облстной бюджет </w:t>
            </w:r>
          </w:p>
        </w:tc>
        <w:tc>
          <w:tcPr>
            <w:tcW w:w="1809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3 742,59</w:t>
            </w:r>
          </w:p>
        </w:tc>
        <w:tc>
          <w:tcPr>
            <w:tcW w:w="1860" w:type="dxa"/>
            <w:gridSpan w:val="2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822,00</w:t>
            </w:r>
          </w:p>
        </w:tc>
        <w:tc>
          <w:tcPr>
            <w:tcW w:w="1932" w:type="dxa"/>
            <w:gridSpan w:val="3"/>
            <w:noWrap/>
            <w:hideMark/>
          </w:tcPr>
          <w:p w:rsidR="002016EF" w:rsidRPr="002016EF" w:rsidRDefault="002016EF" w:rsidP="002555C5">
            <w:pPr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sz w:val="24"/>
                <w:szCs w:val="24"/>
              </w:rPr>
              <w:t>1 822,00</w:t>
            </w:r>
          </w:p>
        </w:tc>
      </w:tr>
    </w:tbl>
    <w:p w:rsidR="002016EF" w:rsidRPr="00FE4921" w:rsidRDefault="002016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16EF" w:rsidRPr="00FE4921" w:rsidSect="002016EF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E8" w:rsidRDefault="005F1BE8" w:rsidP="0077715D">
      <w:pPr>
        <w:spacing w:after="0" w:line="240" w:lineRule="auto"/>
      </w:pPr>
      <w:r>
        <w:separator/>
      </w:r>
    </w:p>
  </w:endnote>
  <w:endnote w:type="continuationSeparator" w:id="0">
    <w:p w:rsidR="005F1BE8" w:rsidRDefault="005F1BE8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E8" w:rsidRDefault="005F1BE8" w:rsidP="0077715D">
      <w:pPr>
        <w:spacing w:after="0" w:line="240" w:lineRule="auto"/>
      </w:pPr>
      <w:r>
        <w:separator/>
      </w:r>
    </w:p>
  </w:footnote>
  <w:footnote w:type="continuationSeparator" w:id="0">
    <w:p w:rsidR="005F1BE8" w:rsidRDefault="005F1BE8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DA" w:rsidRPr="004834A7" w:rsidRDefault="005045EE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="002D26DA"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2016EF">
      <w:rPr>
        <w:rFonts w:ascii="Times New Roman" w:hAnsi="Times New Roman" w:cs="Times New Roman"/>
        <w:noProof/>
      </w:rPr>
      <w:t>49</w:t>
    </w:r>
    <w:r w:rsidRPr="004834A7">
      <w:rPr>
        <w:rFonts w:ascii="Times New Roman" w:hAnsi="Times New Roman" w:cs="Times New Roman"/>
      </w:rPr>
      <w:fldChar w:fldCharType="end"/>
    </w:r>
  </w:p>
  <w:p w:rsidR="002D26DA" w:rsidRPr="004834A7" w:rsidRDefault="002D26D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69EC"/>
    <w:rsid w:val="000274BD"/>
    <w:rsid w:val="000607CD"/>
    <w:rsid w:val="00066821"/>
    <w:rsid w:val="00074A2B"/>
    <w:rsid w:val="000772EA"/>
    <w:rsid w:val="00083EE5"/>
    <w:rsid w:val="00095A43"/>
    <w:rsid w:val="000A147A"/>
    <w:rsid w:val="000B5CB8"/>
    <w:rsid w:val="000B5E71"/>
    <w:rsid w:val="000C0651"/>
    <w:rsid w:val="000C117B"/>
    <w:rsid w:val="000C48E3"/>
    <w:rsid w:val="000E60D8"/>
    <w:rsid w:val="000F3D12"/>
    <w:rsid w:val="00101C71"/>
    <w:rsid w:val="00106C2B"/>
    <w:rsid w:val="00107090"/>
    <w:rsid w:val="00115E2B"/>
    <w:rsid w:val="0012458C"/>
    <w:rsid w:val="00125596"/>
    <w:rsid w:val="00126437"/>
    <w:rsid w:val="00133F97"/>
    <w:rsid w:val="00136B91"/>
    <w:rsid w:val="00137157"/>
    <w:rsid w:val="00146466"/>
    <w:rsid w:val="001473C5"/>
    <w:rsid w:val="00171173"/>
    <w:rsid w:val="00176399"/>
    <w:rsid w:val="00193295"/>
    <w:rsid w:val="001A03DD"/>
    <w:rsid w:val="001A109B"/>
    <w:rsid w:val="001A6E0B"/>
    <w:rsid w:val="001A7921"/>
    <w:rsid w:val="001B12BF"/>
    <w:rsid w:val="001B632A"/>
    <w:rsid w:val="001B6BAF"/>
    <w:rsid w:val="001B6E88"/>
    <w:rsid w:val="001C2266"/>
    <w:rsid w:val="001D3BDE"/>
    <w:rsid w:val="001D4442"/>
    <w:rsid w:val="001D7851"/>
    <w:rsid w:val="001E016D"/>
    <w:rsid w:val="001E06E5"/>
    <w:rsid w:val="001E2E2A"/>
    <w:rsid w:val="002016EF"/>
    <w:rsid w:val="0021424F"/>
    <w:rsid w:val="0022450E"/>
    <w:rsid w:val="002262BE"/>
    <w:rsid w:val="00227C53"/>
    <w:rsid w:val="002330D7"/>
    <w:rsid w:val="00235BB9"/>
    <w:rsid w:val="002366EF"/>
    <w:rsid w:val="0024094E"/>
    <w:rsid w:val="002613DA"/>
    <w:rsid w:val="00280D89"/>
    <w:rsid w:val="00284F6A"/>
    <w:rsid w:val="0028702B"/>
    <w:rsid w:val="00291ACC"/>
    <w:rsid w:val="00292751"/>
    <w:rsid w:val="002A001A"/>
    <w:rsid w:val="002A0F31"/>
    <w:rsid w:val="002B61E1"/>
    <w:rsid w:val="002C0425"/>
    <w:rsid w:val="002C5101"/>
    <w:rsid w:val="002D26DA"/>
    <w:rsid w:val="002D4936"/>
    <w:rsid w:val="002D4E62"/>
    <w:rsid w:val="002D5762"/>
    <w:rsid w:val="002F3A20"/>
    <w:rsid w:val="0030613E"/>
    <w:rsid w:val="00321B8F"/>
    <w:rsid w:val="00321BFA"/>
    <w:rsid w:val="0033004C"/>
    <w:rsid w:val="00335F9F"/>
    <w:rsid w:val="0034198C"/>
    <w:rsid w:val="0035447C"/>
    <w:rsid w:val="00356279"/>
    <w:rsid w:val="0035717B"/>
    <w:rsid w:val="00357658"/>
    <w:rsid w:val="0035785B"/>
    <w:rsid w:val="0036211B"/>
    <w:rsid w:val="00363271"/>
    <w:rsid w:val="00376AE2"/>
    <w:rsid w:val="00384ED8"/>
    <w:rsid w:val="00391A83"/>
    <w:rsid w:val="003954D8"/>
    <w:rsid w:val="00396A6E"/>
    <w:rsid w:val="003A1425"/>
    <w:rsid w:val="003B167E"/>
    <w:rsid w:val="003B3636"/>
    <w:rsid w:val="003B78C9"/>
    <w:rsid w:val="003C492A"/>
    <w:rsid w:val="003C5228"/>
    <w:rsid w:val="003D255B"/>
    <w:rsid w:val="003D2FCB"/>
    <w:rsid w:val="003D4CC4"/>
    <w:rsid w:val="003D5959"/>
    <w:rsid w:val="003E582E"/>
    <w:rsid w:val="003F3E5A"/>
    <w:rsid w:val="003F6CD4"/>
    <w:rsid w:val="00400D69"/>
    <w:rsid w:val="00425E88"/>
    <w:rsid w:val="00427FB0"/>
    <w:rsid w:val="00446C23"/>
    <w:rsid w:val="0045066F"/>
    <w:rsid w:val="00454D7D"/>
    <w:rsid w:val="00464CD7"/>
    <w:rsid w:val="00465651"/>
    <w:rsid w:val="0046700D"/>
    <w:rsid w:val="00470ECF"/>
    <w:rsid w:val="004834A7"/>
    <w:rsid w:val="00490598"/>
    <w:rsid w:val="00491EC0"/>
    <w:rsid w:val="00492C45"/>
    <w:rsid w:val="004B4A4C"/>
    <w:rsid w:val="004C0ADC"/>
    <w:rsid w:val="004D72D9"/>
    <w:rsid w:val="004D7C31"/>
    <w:rsid w:val="004E28B6"/>
    <w:rsid w:val="004E4D14"/>
    <w:rsid w:val="004E4D1E"/>
    <w:rsid w:val="005045EE"/>
    <w:rsid w:val="005067C6"/>
    <w:rsid w:val="005074B7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63A3"/>
    <w:rsid w:val="00561E84"/>
    <w:rsid w:val="0056399A"/>
    <w:rsid w:val="00564D63"/>
    <w:rsid w:val="005712D5"/>
    <w:rsid w:val="00573DA6"/>
    <w:rsid w:val="0057737A"/>
    <w:rsid w:val="0058318D"/>
    <w:rsid w:val="00584931"/>
    <w:rsid w:val="00596D73"/>
    <w:rsid w:val="005978DD"/>
    <w:rsid w:val="005A450B"/>
    <w:rsid w:val="005A52D3"/>
    <w:rsid w:val="005A59B6"/>
    <w:rsid w:val="005B07AE"/>
    <w:rsid w:val="005B1362"/>
    <w:rsid w:val="005B2A4C"/>
    <w:rsid w:val="005B5A84"/>
    <w:rsid w:val="005C37D2"/>
    <w:rsid w:val="005C516B"/>
    <w:rsid w:val="005D5C8F"/>
    <w:rsid w:val="005E1D54"/>
    <w:rsid w:val="005E43CC"/>
    <w:rsid w:val="005E482E"/>
    <w:rsid w:val="005E690E"/>
    <w:rsid w:val="005F1BE8"/>
    <w:rsid w:val="006001F4"/>
    <w:rsid w:val="0060105F"/>
    <w:rsid w:val="00610074"/>
    <w:rsid w:val="006109EB"/>
    <w:rsid w:val="0062433F"/>
    <w:rsid w:val="006262CB"/>
    <w:rsid w:val="00627DCE"/>
    <w:rsid w:val="00630C47"/>
    <w:rsid w:val="006312B0"/>
    <w:rsid w:val="00634190"/>
    <w:rsid w:val="00642C8A"/>
    <w:rsid w:val="0064320B"/>
    <w:rsid w:val="00643C90"/>
    <w:rsid w:val="00645FBC"/>
    <w:rsid w:val="00660D4A"/>
    <w:rsid w:val="006650B3"/>
    <w:rsid w:val="00686701"/>
    <w:rsid w:val="0068788C"/>
    <w:rsid w:val="006925CB"/>
    <w:rsid w:val="006A3AED"/>
    <w:rsid w:val="006A77AE"/>
    <w:rsid w:val="006B00FB"/>
    <w:rsid w:val="006B08E2"/>
    <w:rsid w:val="006B14A1"/>
    <w:rsid w:val="006B611A"/>
    <w:rsid w:val="006B6C7E"/>
    <w:rsid w:val="006C27FC"/>
    <w:rsid w:val="006C55D7"/>
    <w:rsid w:val="006D6F8B"/>
    <w:rsid w:val="006E0683"/>
    <w:rsid w:val="006F5003"/>
    <w:rsid w:val="007020CD"/>
    <w:rsid w:val="0070671C"/>
    <w:rsid w:val="007213AF"/>
    <w:rsid w:val="00722C5D"/>
    <w:rsid w:val="0073429B"/>
    <w:rsid w:val="00735D02"/>
    <w:rsid w:val="00736BFE"/>
    <w:rsid w:val="00741E2A"/>
    <w:rsid w:val="00745125"/>
    <w:rsid w:val="00752A20"/>
    <w:rsid w:val="00755E7F"/>
    <w:rsid w:val="0076341E"/>
    <w:rsid w:val="00765292"/>
    <w:rsid w:val="0076709A"/>
    <w:rsid w:val="00772177"/>
    <w:rsid w:val="00773496"/>
    <w:rsid w:val="0077715D"/>
    <w:rsid w:val="0079523B"/>
    <w:rsid w:val="00796277"/>
    <w:rsid w:val="007A1141"/>
    <w:rsid w:val="007B1C2B"/>
    <w:rsid w:val="007C2709"/>
    <w:rsid w:val="007C305B"/>
    <w:rsid w:val="007C4CAA"/>
    <w:rsid w:val="007E360E"/>
    <w:rsid w:val="007E7CAC"/>
    <w:rsid w:val="007F0688"/>
    <w:rsid w:val="007F4001"/>
    <w:rsid w:val="007F4F97"/>
    <w:rsid w:val="007F5C54"/>
    <w:rsid w:val="007F724C"/>
    <w:rsid w:val="00815797"/>
    <w:rsid w:val="00817F5D"/>
    <w:rsid w:val="0082075B"/>
    <w:rsid w:val="008305EA"/>
    <w:rsid w:val="00837565"/>
    <w:rsid w:val="00842933"/>
    <w:rsid w:val="008450C5"/>
    <w:rsid w:val="00855B9D"/>
    <w:rsid w:val="00856D2D"/>
    <w:rsid w:val="00865FA5"/>
    <w:rsid w:val="008667BA"/>
    <w:rsid w:val="00874D10"/>
    <w:rsid w:val="0087779A"/>
    <w:rsid w:val="0087792E"/>
    <w:rsid w:val="008802D6"/>
    <w:rsid w:val="00892F4C"/>
    <w:rsid w:val="008B0BEE"/>
    <w:rsid w:val="008B5E72"/>
    <w:rsid w:val="008C38F2"/>
    <w:rsid w:val="008C457C"/>
    <w:rsid w:val="008D4B96"/>
    <w:rsid w:val="008E2BBD"/>
    <w:rsid w:val="008F5735"/>
    <w:rsid w:val="00903B7F"/>
    <w:rsid w:val="009071FB"/>
    <w:rsid w:val="00914203"/>
    <w:rsid w:val="00915EED"/>
    <w:rsid w:val="00920F82"/>
    <w:rsid w:val="0092207F"/>
    <w:rsid w:val="00935495"/>
    <w:rsid w:val="0094101B"/>
    <w:rsid w:val="00943547"/>
    <w:rsid w:val="00943E1C"/>
    <w:rsid w:val="00946562"/>
    <w:rsid w:val="00946DCD"/>
    <w:rsid w:val="00947F84"/>
    <w:rsid w:val="009562FC"/>
    <w:rsid w:val="00963D9C"/>
    <w:rsid w:val="009655E7"/>
    <w:rsid w:val="0097063F"/>
    <w:rsid w:val="0097252C"/>
    <w:rsid w:val="009808BA"/>
    <w:rsid w:val="009829BF"/>
    <w:rsid w:val="0098578C"/>
    <w:rsid w:val="009A6290"/>
    <w:rsid w:val="009C1A46"/>
    <w:rsid w:val="009D42C1"/>
    <w:rsid w:val="009E2402"/>
    <w:rsid w:val="00A00366"/>
    <w:rsid w:val="00A049AB"/>
    <w:rsid w:val="00A056DA"/>
    <w:rsid w:val="00A137D5"/>
    <w:rsid w:val="00A149CF"/>
    <w:rsid w:val="00A175E5"/>
    <w:rsid w:val="00A20431"/>
    <w:rsid w:val="00A207D6"/>
    <w:rsid w:val="00A34204"/>
    <w:rsid w:val="00A40DB1"/>
    <w:rsid w:val="00A410FF"/>
    <w:rsid w:val="00A45EEC"/>
    <w:rsid w:val="00A50BD4"/>
    <w:rsid w:val="00A66A3F"/>
    <w:rsid w:val="00A72910"/>
    <w:rsid w:val="00A75AA6"/>
    <w:rsid w:val="00A77496"/>
    <w:rsid w:val="00A77F14"/>
    <w:rsid w:val="00A8017E"/>
    <w:rsid w:val="00A8579D"/>
    <w:rsid w:val="00A908CD"/>
    <w:rsid w:val="00AA5727"/>
    <w:rsid w:val="00AA57B7"/>
    <w:rsid w:val="00AA72C4"/>
    <w:rsid w:val="00AC062D"/>
    <w:rsid w:val="00AC216E"/>
    <w:rsid w:val="00AD0ED8"/>
    <w:rsid w:val="00AD1219"/>
    <w:rsid w:val="00AE2AA3"/>
    <w:rsid w:val="00AE2C85"/>
    <w:rsid w:val="00AE4F45"/>
    <w:rsid w:val="00AE701D"/>
    <w:rsid w:val="00AF1D56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2276"/>
    <w:rsid w:val="00B53989"/>
    <w:rsid w:val="00B53FFB"/>
    <w:rsid w:val="00B73FD0"/>
    <w:rsid w:val="00B7561D"/>
    <w:rsid w:val="00B85DB7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7E0C"/>
    <w:rsid w:val="00C01CC0"/>
    <w:rsid w:val="00C0611C"/>
    <w:rsid w:val="00C11617"/>
    <w:rsid w:val="00C17317"/>
    <w:rsid w:val="00C23130"/>
    <w:rsid w:val="00C2587C"/>
    <w:rsid w:val="00C25CF3"/>
    <w:rsid w:val="00C46794"/>
    <w:rsid w:val="00C6548D"/>
    <w:rsid w:val="00C7076D"/>
    <w:rsid w:val="00C7134E"/>
    <w:rsid w:val="00C728B1"/>
    <w:rsid w:val="00C76926"/>
    <w:rsid w:val="00C83FFF"/>
    <w:rsid w:val="00C962DF"/>
    <w:rsid w:val="00CB2279"/>
    <w:rsid w:val="00CB3600"/>
    <w:rsid w:val="00CC007D"/>
    <w:rsid w:val="00CD00D6"/>
    <w:rsid w:val="00CD0E84"/>
    <w:rsid w:val="00CD2EC5"/>
    <w:rsid w:val="00CD3D71"/>
    <w:rsid w:val="00CD46E2"/>
    <w:rsid w:val="00CD759E"/>
    <w:rsid w:val="00CE2A30"/>
    <w:rsid w:val="00CE764B"/>
    <w:rsid w:val="00CF67B8"/>
    <w:rsid w:val="00D0114B"/>
    <w:rsid w:val="00D025C1"/>
    <w:rsid w:val="00D0414E"/>
    <w:rsid w:val="00D04FE0"/>
    <w:rsid w:val="00D1170F"/>
    <w:rsid w:val="00D149BA"/>
    <w:rsid w:val="00D14AC1"/>
    <w:rsid w:val="00D260F4"/>
    <w:rsid w:val="00D35F5F"/>
    <w:rsid w:val="00D45CED"/>
    <w:rsid w:val="00D477EF"/>
    <w:rsid w:val="00D50B5E"/>
    <w:rsid w:val="00D54BC8"/>
    <w:rsid w:val="00D57B8E"/>
    <w:rsid w:val="00D65A4D"/>
    <w:rsid w:val="00D7180E"/>
    <w:rsid w:val="00D81F8A"/>
    <w:rsid w:val="00D85103"/>
    <w:rsid w:val="00D95148"/>
    <w:rsid w:val="00DB5084"/>
    <w:rsid w:val="00DC17CE"/>
    <w:rsid w:val="00DC26A9"/>
    <w:rsid w:val="00DD1143"/>
    <w:rsid w:val="00DD27C1"/>
    <w:rsid w:val="00DD3F74"/>
    <w:rsid w:val="00DD519E"/>
    <w:rsid w:val="00DE43C8"/>
    <w:rsid w:val="00DE4CEC"/>
    <w:rsid w:val="00DF3064"/>
    <w:rsid w:val="00DF515F"/>
    <w:rsid w:val="00DF547D"/>
    <w:rsid w:val="00E00203"/>
    <w:rsid w:val="00E00AD8"/>
    <w:rsid w:val="00E02303"/>
    <w:rsid w:val="00E10A88"/>
    <w:rsid w:val="00E10C99"/>
    <w:rsid w:val="00E30FBB"/>
    <w:rsid w:val="00E440C3"/>
    <w:rsid w:val="00E51F37"/>
    <w:rsid w:val="00E541ED"/>
    <w:rsid w:val="00E643A8"/>
    <w:rsid w:val="00E7383A"/>
    <w:rsid w:val="00E73861"/>
    <w:rsid w:val="00E93F4B"/>
    <w:rsid w:val="00E961CC"/>
    <w:rsid w:val="00EA13AD"/>
    <w:rsid w:val="00EA3CE6"/>
    <w:rsid w:val="00EA4B94"/>
    <w:rsid w:val="00EB5049"/>
    <w:rsid w:val="00EC018E"/>
    <w:rsid w:val="00EC549C"/>
    <w:rsid w:val="00ED132C"/>
    <w:rsid w:val="00ED49CA"/>
    <w:rsid w:val="00EE3031"/>
    <w:rsid w:val="00EE366A"/>
    <w:rsid w:val="00EE7F8A"/>
    <w:rsid w:val="00EF3848"/>
    <w:rsid w:val="00F13AE6"/>
    <w:rsid w:val="00F16DC6"/>
    <w:rsid w:val="00F2086E"/>
    <w:rsid w:val="00F36176"/>
    <w:rsid w:val="00F52521"/>
    <w:rsid w:val="00F52DCF"/>
    <w:rsid w:val="00F61F4D"/>
    <w:rsid w:val="00F63D3C"/>
    <w:rsid w:val="00F67A72"/>
    <w:rsid w:val="00F758E7"/>
    <w:rsid w:val="00F9126C"/>
    <w:rsid w:val="00FB3F7E"/>
    <w:rsid w:val="00FB5F9F"/>
    <w:rsid w:val="00FD3994"/>
    <w:rsid w:val="00FD52C7"/>
    <w:rsid w:val="00FE1C2C"/>
    <w:rsid w:val="00FE4921"/>
    <w:rsid w:val="00FE6530"/>
    <w:rsid w:val="00FF42E3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C85BCB-EFC0-4418-A393-93BA4F2C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92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F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A9D6-4CC4-417A-9F18-6C0BA773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49</Pages>
  <Words>8268</Words>
  <Characters>4713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18-12-11T10:18:00Z</cp:lastPrinted>
  <dcterms:created xsi:type="dcterms:W3CDTF">2015-12-01T05:36:00Z</dcterms:created>
  <dcterms:modified xsi:type="dcterms:W3CDTF">2019-03-27T10:46:00Z</dcterms:modified>
</cp:coreProperties>
</file>